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57C5" w14:textId="77777777" w:rsidR="00DC5147" w:rsidRDefault="00DC5147" w:rsidP="000717B0">
      <w:pPr>
        <w:ind w:right="-7"/>
        <w:jc w:val="center"/>
        <w:rPr>
          <w:rFonts w:asciiTheme="minorHAnsi" w:hAnsiTheme="minorHAnsi"/>
          <w:i/>
          <w:sz w:val="24"/>
          <w:szCs w:val="20"/>
        </w:rPr>
      </w:pPr>
    </w:p>
    <w:p w14:paraId="404F6CC6" w14:textId="28A434F5" w:rsidR="006768C6" w:rsidRPr="000717B0" w:rsidRDefault="006768C6" w:rsidP="000717B0">
      <w:pPr>
        <w:ind w:right="-7"/>
        <w:jc w:val="center"/>
        <w:rPr>
          <w:rFonts w:asciiTheme="minorHAnsi" w:hAnsiTheme="minorHAnsi"/>
          <w:i/>
          <w:sz w:val="24"/>
          <w:szCs w:val="20"/>
        </w:rPr>
      </w:pPr>
      <w:r w:rsidRPr="000717B0">
        <w:rPr>
          <w:rFonts w:asciiTheme="minorHAnsi" w:hAnsiTheme="minorHAnsi"/>
          <w:i/>
          <w:sz w:val="24"/>
          <w:szCs w:val="20"/>
        </w:rPr>
        <w:t>A-landsholdet for damer</w:t>
      </w:r>
    </w:p>
    <w:p w14:paraId="2022F89A" w14:textId="42840652" w:rsidR="000717B0" w:rsidRDefault="000717B0" w:rsidP="006768C6">
      <w:pPr>
        <w:ind w:right="-7"/>
        <w:rPr>
          <w:rFonts w:asciiTheme="minorHAnsi" w:hAnsiTheme="minorHAnsi"/>
          <w:sz w:val="24"/>
          <w:szCs w:val="20"/>
        </w:rPr>
      </w:pPr>
    </w:p>
    <w:p w14:paraId="775ABF0D" w14:textId="1EFA77D5" w:rsidR="006768C6" w:rsidRPr="000717B0" w:rsidRDefault="006768C6" w:rsidP="006768C6">
      <w:pPr>
        <w:ind w:right="-7"/>
        <w:rPr>
          <w:rFonts w:asciiTheme="minorHAnsi" w:hAnsiTheme="minorHAnsi"/>
          <w:b/>
          <w:sz w:val="28"/>
          <w:szCs w:val="20"/>
        </w:rPr>
      </w:pPr>
      <w:r w:rsidRPr="000717B0">
        <w:rPr>
          <w:rFonts w:asciiTheme="minorHAnsi" w:hAnsiTheme="minorHAnsi"/>
          <w:b/>
          <w:sz w:val="28"/>
          <w:szCs w:val="20"/>
        </w:rPr>
        <w:t xml:space="preserve">Program </w:t>
      </w:r>
      <w:r w:rsidR="00F25578" w:rsidRPr="000717B0">
        <w:rPr>
          <w:rFonts w:asciiTheme="minorHAnsi" w:hAnsiTheme="minorHAnsi"/>
          <w:b/>
          <w:sz w:val="28"/>
          <w:szCs w:val="20"/>
        </w:rPr>
        <w:t xml:space="preserve">for træningslejr i Aarhus, Danmark </w:t>
      </w:r>
      <w:r w:rsidR="006C5BD2" w:rsidRPr="000717B0">
        <w:rPr>
          <w:rFonts w:asciiTheme="minorHAnsi" w:hAnsiTheme="minorHAnsi"/>
          <w:b/>
          <w:sz w:val="28"/>
          <w:szCs w:val="20"/>
        </w:rPr>
        <w:t>i dagene 6</w:t>
      </w:r>
      <w:r w:rsidR="00184959">
        <w:rPr>
          <w:rFonts w:asciiTheme="minorHAnsi" w:hAnsiTheme="minorHAnsi"/>
          <w:b/>
          <w:sz w:val="28"/>
          <w:szCs w:val="20"/>
        </w:rPr>
        <w:t>.</w:t>
      </w:r>
      <w:r w:rsidR="006C5BD2" w:rsidRPr="000717B0">
        <w:rPr>
          <w:rFonts w:asciiTheme="minorHAnsi" w:hAnsiTheme="minorHAnsi"/>
          <w:b/>
          <w:sz w:val="28"/>
          <w:szCs w:val="20"/>
        </w:rPr>
        <w:t xml:space="preserve"> – 10. juni 2019</w:t>
      </w:r>
    </w:p>
    <w:p w14:paraId="72BDBBFA" w14:textId="77777777" w:rsidR="005500CE" w:rsidRDefault="005500CE" w:rsidP="006768C6">
      <w:pPr>
        <w:ind w:right="-7"/>
        <w:rPr>
          <w:rFonts w:asciiTheme="minorHAnsi" w:hAnsiTheme="minorHAnsi"/>
          <w:b/>
          <w:szCs w:val="22"/>
        </w:rPr>
      </w:pPr>
    </w:p>
    <w:p w14:paraId="6EAFFBFB" w14:textId="45769EFA" w:rsidR="009F245D" w:rsidRPr="005500CE" w:rsidRDefault="006C5BD2" w:rsidP="006768C6">
      <w:pPr>
        <w:ind w:right="-7"/>
        <w:rPr>
          <w:rFonts w:asciiTheme="minorHAnsi" w:hAnsiTheme="minorHAnsi"/>
          <w:b/>
          <w:szCs w:val="22"/>
        </w:rPr>
      </w:pPr>
      <w:r w:rsidRPr="005500CE">
        <w:rPr>
          <w:rFonts w:asciiTheme="minorHAnsi" w:hAnsiTheme="minorHAnsi"/>
          <w:b/>
          <w:szCs w:val="22"/>
        </w:rPr>
        <w:t xml:space="preserve">Torsdag, den 6. </w:t>
      </w:r>
      <w:r w:rsidR="00084745" w:rsidRPr="005500CE">
        <w:rPr>
          <w:rFonts w:asciiTheme="minorHAnsi" w:hAnsiTheme="minorHAnsi"/>
          <w:b/>
          <w:szCs w:val="22"/>
        </w:rPr>
        <w:t>j</w:t>
      </w:r>
      <w:r w:rsidRPr="005500CE">
        <w:rPr>
          <w:rFonts w:asciiTheme="minorHAnsi" w:hAnsiTheme="minorHAnsi"/>
          <w:b/>
          <w:szCs w:val="22"/>
        </w:rPr>
        <w:t>uni</w:t>
      </w:r>
    </w:p>
    <w:p w14:paraId="0CFAA7C8" w14:textId="73E159E2" w:rsidR="006C5BD2" w:rsidRPr="005500CE" w:rsidRDefault="00F469F6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3.25</w:t>
      </w:r>
      <w:r w:rsidR="00591B7A" w:rsidRPr="005500CE">
        <w:rPr>
          <w:rFonts w:asciiTheme="minorHAnsi" w:hAnsiTheme="minorHAnsi"/>
          <w:szCs w:val="22"/>
        </w:rPr>
        <w:t xml:space="preserve"> – 16.15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5F58A2" w:rsidRPr="005500CE">
        <w:rPr>
          <w:rFonts w:asciiTheme="minorHAnsi" w:hAnsiTheme="minorHAnsi"/>
          <w:szCs w:val="22"/>
        </w:rPr>
        <w:t xml:space="preserve">Fly, </w:t>
      </w:r>
      <w:r w:rsidRPr="005500CE">
        <w:rPr>
          <w:rFonts w:asciiTheme="minorHAnsi" w:hAnsiTheme="minorHAnsi"/>
          <w:szCs w:val="22"/>
        </w:rPr>
        <w:t>Vágar</w:t>
      </w:r>
      <w:r w:rsidR="00591B7A" w:rsidRPr="005500CE">
        <w:rPr>
          <w:rFonts w:asciiTheme="minorHAnsi" w:hAnsiTheme="minorHAnsi"/>
          <w:szCs w:val="22"/>
        </w:rPr>
        <w:t xml:space="preserve"> – Billund</w:t>
      </w:r>
    </w:p>
    <w:p w14:paraId="5F03150D" w14:textId="27421AE1" w:rsidR="00636C42" w:rsidRPr="005500CE" w:rsidRDefault="00636C42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6.</w:t>
      </w:r>
      <w:r w:rsidR="007B3558" w:rsidRPr="005500CE">
        <w:rPr>
          <w:rFonts w:asciiTheme="minorHAnsi" w:hAnsiTheme="minorHAnsi"/>
          <w:szCs w:val="22"/>
        </w:rPr>
        <w:t>45 – 18.15</w:t>
      </w:r>
      <w:r w:rsidR="00803521"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7B3558" w:rsidRPr="005500CE">
        <w:rPr>
          <w:rFonts w:asciiTheme="minorHAnsi" w:hAnsiTheme="minorHAnsi"/>
          <w:szCs w:val="22"/>
        </w:rPr>
        <w:t>B</w:t>
      </w:r>
      <w:r w:rsidR="00897BA2" w:rsidRPr="005500CE">
        <w:rPr>
          <w:rFonts w:asciiTheme="minorHAnsi" w:hAnsiTheme="minorHAnsi"/>
          <w:szCs w:val="22"/>
        </w:rPr>
        <w:t>us</w:t>
      </w:r>
      <w:r w:rsidR="005F58A2" w:rsidRPr="005500CE">
        <w:rPr>
          <w:rFonts w:asciiTheme="minorHAnsi" w:hAnsiTheme="minorHAnsi"/>
          <w:szCs w:val="22"/>
        </w:rPr>
        <w:t>,</w:t>
      </w:r>
      <w:r w:rsidR="00897BA2" w:rsidRPr="005500CE">
        <w:rPr>
          <w:rFonts w:asciiTheme="minorHAnsi" w:hAnsiTheme="minorHAnsi"/>
          <w:szCs w:val="22"/>
        </w:rPr>
        <w:t xml:space="preserve"> Billund </w:t>
      </w:r>
      <w:r w:rsidR="007B3558" w:rsidRPr="005500CE">
        <w:rPr>
          <w:rFonts w:asciiTheme="minorHAnsi" w:hAnsiTheme="minorHAnsi"/>
          <w:szCs w:val="22"/>
        </w:rPr>
        <w:t xml:space="preserve">– Århus </w:t>
      </w:r>
      <w:r w:rsidR="001D6085" w:rsidRPr="005500CE">
        <w:rPr>
          <w:rFonts w:asciiTheme="minorHAnsi" w:hAnsiTheme="minorHAnsi"/>
          <w:szCs w:val="22"/>
        </w:rPr>
        <w:t>(Spiser en sandwich under transporten)</w:t>
      </w:r>
    </w:p>
    <w:p w14:paraId="6D19BA8E" w14:textId="2E0DF33F" w:rsidR="008A0924" w:rsidRPr="005500CE" w:rsidRDefault="008A0924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1D6085" w:rsidRPr="005500CE">
        <w:rPr>
          <w:rFonts w:asciiTheme="minorHAnsi" w:hAnsiTheme="minorHAnsi"/>
          <w:szCs w:val="22"/>
        </w:rPr>
        <w:t>9</w:t>
      </w:r>
      <w:r w:rsidRPr="005500CE">
        <w:rPr>
          <w:rFonts w:asciiTheme="minorHAnsi" w:hAnsiTheme="minorHAnsi"/>
          <w:szCs w:val="22"/>
        </w:rPr>
        <w:t>.</w:t>
      </w:r>
      <w:r w:rsidR="001D6085"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>0</w:t>
      </w:r>
      <w:r w:rsidR="00803521" w:rsidRPr="005500CE">
        <w:rPr>
          <w:rFonts w:asciiTheme="minorHAnsi" w:hAnsiTheme="minorHAnsi"/>
          <w:szCs w:val="22"/>
        </w:rPr>
        <w:t xml:space="preserve"> – 20.</w:t>
      </w:r>
      <w:r w:rsidR="001D6085" w:rsidRPr="005500CE">
        <w:rPr>
          <w:rFonts w:asciiTheme="minorHAnsi" w:hAnsiTheme="minorHAnsi"/>
          <w:szCs w:val="22"/>
        </w:rPr>
        <w:t>3</w:t>
      </w:r>
      <w:r w:rsidR="00803521" w:rsidRPr="005500CE">
        <w:rPr>
          <w:rFonts w:asciiTheme="minorHAnsi" w:hAnsiTheme="minorHAnsi"/>
          <w:szCs w:val="22"/>
        </w:rPr>
        <w:t>0</w:t>
      </w:r>
      <w:r w:rsidR="00803521"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803521" w:rsidRPr="005500CE">
        <w:rPr>
          <w:rFonts w:asciiTheme="minorHAnsi" w:hAnsiTheme="minorHAnsi"/>
          <w:szCs w:val="22"/>
        </w:rPr>
        <w:t>Træning i hal</w:t>
      </w:r>
    </w:p>
    <w:p w14:paraId="1AD81D00" w14:textId="683972A1" w:rsidR="001D6085" w:rsidRPr="005500CE" w:rsidRDefault="00AA1E10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21.00</w:t>
      </w:r>
      <w:r w:rsidR="000717B0" w:rsidRPr="005500CE">
        <w:rPr>
          <w:rFonts w:asciiTheme="minorHAnsi" w:hAnsiTheme="minorHAnsi"/>
          <w:szCs w:val="22"/>
        </w:rPr>
        <w:t xml:space="preserve"> – 2</w:t>
      </w:r>
      <w:r w:rsidR="00184959" w:rsidRPr="005500CE">
        <w:rPr>
          <w:rFonts w:asciiTheme="minorHAnsi" w:hAnsiTheme="minorHAnsi"/>
          <w:szCs w:val="22"/>
        </w:rPr>
        <w:t>1</w:t>
      </w:r>
      <w:r w:rsidR="000717B0" w:rsidRPr="005500CE">
        <w:rPr>
          <w:rFonts w:asciiTheme="minorHAnsi" w:hAnsiTheme="minorHAnsi"/>
          <w:szCs w:val="22"/>
        </w:rPr>
        <w:t>.</w:t>
      </w:r>
      <w:r w:rsidR="00184959" w:rsidRPr="005500CE">
        <w:rPr>
          <w:rFonts w:asciiTheme="minorHAnsi" w:hAnsiTheme="minorHAnsi"/>
          <w:szCs w:val="22"/>
        </w:rPr>
        <w:t>3</w:t>
      </w:r>
      <w:r w:rsidR="000717B0"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Aftensmad</w:t>
      </w:r>
    </w:p>
    <w:p w14:paraId="732D8192" w14:textId="75144CBB" w:rsidR="00184959" w:rsidRPr="005500CE" w:rsidRDefault="00184959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21.30 – 22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Møde</w:t>
      </w:r>
      <w:r w:rsidR="005500CE">
        <w:rPr>
          <w:rFonts w:asciiTheme="minorHAnsi" w:hAnsiTheme="minorHAnsi"/>
          <w:szCs w:val="22"/>
        </w:rPr>
        <w:t xml:space="preserve"> (næste dager)</w:t>
      </w:r>
    </w:p>
    <w:p w14:paraId="363C9A0D" w14:textId="4DEEA250" w:rsidR="006C5BD2" w:rsidRPr="005500CE" w:rsidRDefault="006C5BD2" w:rsidP="006768C6">
      <w:pPr>
        <w:ind w:right="-7"/>
        <w:rPr>
          <w:rFonts w:asciiTheme="minorHAnsi" w:hAnsiTheme="minorHAnsi"/>
          <w:szCs w:val="22"/>
        </w:rPr>
      </w:pPr>
    </w:p>
    <w:p w14:paraId="56D5BCBD" w14:textId="25E2BF3B" w:rsidR="006C5BD2" w:rsidRPr="005500CE" w:rsidRDefault="006C5BD2" w:rsidP="006768C6">
      <w:pPr>
        <w:ind w:right="-7"/>
        <w:rPr>
          <w:rFonts w:asciiTheme="minorHAnsi" w:hAnsiTheme="minorHAnsi"/>
          <w:b/>
          <w:szCs w:val="22"/>
        </w:rPr>
      </w:pPr>
      <w:r w:rsidRPr="005500CE">
        <w:rPr>
          <w:rFonts w:asciiTheme="minorHAnsi" w:hAnsiTheme="minorHAnsi"/>
          <w:b/>
          <w:szCs w:val="22"/>
        </w:rPr>
        <w:t>Fred</w:t>
      </w:r>
      <w:r w:rsidR="00084745" w:rsidRPr="005500CE">
        <w:rPr>
          <w:rFonts w:asciiTheme="minorHAnsi" w:hAnsiTheme="minorHAnsi"/>
          <w:b/>
          <w:szCs w:val="22"/>
        </w:rPr>
        <w:t>ag, den 7. juni</w:t>
      </w:r>
    </w:p>
    <w:p w14:paraId="16814C30" w14:textId="19351976" w:rsidR="00084745" w:rsidRPr="005500CE" w:rsidRDefault="00AA1E10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0</w:t>
      </w:r>
      <w:r w:rsidR="00060397">
        <w:rPr>
          <w:rFonts w:asciiTheme="minorHAnsi" w:hAnsiTheme="minorHAnsi"/>
          <w:szCs w:val="22"/>
        </w:rPr>
        <w:t>9</w:t>
      </w:r>
      <w:r w:rsidRPr="005500CE">
        <w:rPr>
          <w:rFonts w:asciiTheme="minorHAnsi" w:hAnsiTheme="minorHAnsi"/>
          <w:szCs w:val="22"/>
        </w:rPr>
        <w:t>.</w:t>
      </w:r>
      <w:r w:rsidR="00060397">
        <w:rPr>
          <w:rFonts w:asciiTheme="minorHAnsi" w:hAnsiTheme="minorHAnsi"/>
          <w:szCs w:val="22"/>
        </w:rPr>
        <w:t>0</w:t>
      </w:r>
      <w:r w:rsidR="002A51CE" w:rsidRPr="005500CE">
        <w:rPr>
          <w:rFonts w:asciiTheme="minorHAnsi" w:hAnsiTheme="minorHAnsi"/>
          <w:szCs w:val="22"/>
        </w:rPr>
        <w:t>0 – 09.</w:t>
      </w:r>
      <w:r w:rsidR="00060397">
        <w:rPr>
          <w:rFonts w:asciiTheme="minorHAnsi" w:hAnsiTheme="minorHAnsi"/>
          <w:szCs w:val="22"/>
        </w:rPr>
        <w:t>3</w:t>
      </w:r>
      <w:bookmarkStart w:id="0" w:name="_GoBack"/>
      <w:bookmarkEnd w:id="0"/>
      <w:r w:rsidR="002A51CE"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Morgenmad</w:t>
      </w:r>
    </w:p>
    <w:p w14:paraId="7DAA5967" w14:textId="54BE603C" w:rsidR="00AA1E10" w:rsidRPr="005500CE" w:rsidRDefault="00AA1E10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0.30 – 12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Træning i hal</w:t>
      </w:r>
    </w:p>
    <w:p w14:paraId="00382B6A" w14:textId="267EBB29" w:rsidR="00AA1E10" w:rsidRPr="005500CE" w:rsidRDefault="002A2CE7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2.30</w:t>
      </w:r>
      <w:r w:rsidR="002A51CE" w:rsidRPr="005500CE">
        <w:rPr>
          <w:rFonts w:asciiTheme="minorHAnsi" w:hAnsiTheme="minorHAnsi"/>
          <w:szCs w:val="22"/>
        </w:rPr>
        <w:t xml:space="preserve"> – 13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Frokost</w:t>
      </w:r>
    </w:p>
    <w:p w14:paraId="23BCD50A" w14:textId="1C881277" w:rsidR="00184959" w:rsidRPr="005500CE" w:rsidRDefault="00184959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5.00-15.30</w:t>
      </w:r>
      <w:r w:rsidRP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ab/>
        <w:t>Møde + snack</w:t>
      </w:r>
    </w:p>
    <w:p w14:paraId="7EA61DE1" w14:textId="66DED3CE" w:rsidR="002A2CE7" w:rsidRPr="005500CE" w:rsidRDefault="00591B7A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5.30</w:t>
      </w:r>
      <w:r w:rsidR="00184959" w:rsidRPr="005500CE">
        <w:rPr>
          <w:rFonts w:asciiTheme="minorHAnsi" w:hAnsiTheme="minorHAnsi"/>
          <w:szCs w:val="22"/>
        </w:rPr>
        <w:t xml:space="preserve"> – 16.45</w:t>
      </w:r>
      <w:r w:rsidR="002A2CE7"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184959" w:rsidRPr="005500CE">
        <w:rPr>
          <w:rFonts w:asciiTheme="minorHAnsi" w:hAnsiTheme="minorHAnsi"/>
          <w:szCs w:val="22"/>
        </w:rPr>
        <w:t>Transport</w:t>
      </w:r>
    </w:p>
    <w:p w14:paraId="57E25717" w14:textId="1538A145" w:rsidR="00383DF6" w:rsidRPr="005500CE" w:rsidRDefault="000C7A1E" w:rsidP="006768C6">
      <w:pPr>
        <w:ind w:right="-7"/>
        <w:rPr>
          <w:rFonts w:asciiTheme="minorHAnsi" w:hAnsiTheme="minorHAnsi"/>
          <w:b/>
          <w:szCs w:val="22"/>
        </w:rPr>
      </w:pPr>
      <w:r w:rsidRPr="005500CE">
        <w:rPr>
          <w:rFonts w:asciiTheme="minorHAnsi" w:hAnsiTheme="minorHAnsi"/>
          <w:b/>
          <w:szCs w:val="22"/>
        </w:rPr>
        <w:t>1</w:t>
      </w:r>
      <w:r w:rsidR="00184959" w:rsidRPr="005500CE">
        <w:rPr>
          <w:rFonts w:asciiTheme="minorHAnsi" w:hAnsiTheme="minorHAnsi"/>
          <w:b/>
          <w:szCs w:val="22"/>
        </w:rPr>
        <w:t>8</w:t>
      </w:r>
      <w:r w:rsidRPr="005500CE">
        <w:rPr>
          <w:rFonts w:asciiTheme="minorHAnsi" w:hAnsiTheme="minorHAnsi"/>
          <w:b/>
          <w:szCs w:val="22"/>
        </w:rPr>
        <w:t>.00 – 1</w:t>
      </w:r>
      <w:r w:rsidR="00184959" w:rsidRPr="005500CE">
        <w:rPr>
          <w:rFonts w:asciiTheme="minorHAnsi" w:hAnsiTheme="minorHAnsi"/>
          <w:b/>
          <w:szCs w:val="22"/>
        </w:rPr>
        <w:t>9</w:t>
      </w:r>
      <w:r w:rsidRPr="005500CE">
        <w:rPr>
          <w:rFonts w:asciiTheme="minorHAnsi" w:hAnsiTheme="minorHAnsi"/>
          <w:b/>
          <w:szCs w:val="22"/>
        </w:rPr>
        <w:t>.30</w:t>
      </w:r>
      <w:r w:rsidRPr="005500CE">
        <w:rPr>
          <w:rFonts w:asciiTheme="minorHAnsi" w:hAnsiTheme="minorHAnsi"/>
          <w:b/>
          <w:szCs w:val="22"/>
        </w:rPr>
        <w:tab/>
      </w:r>
      <w:r w:rsidR="00184959" w:rsidRPr="005500CE">
        <w:rPr>
          <w:rFonts w:asciiTheme="minorHAnsi" w:hAnsiTheme="minorHAnsi"/>
          <w:b/>
          <w:szCs w:val="22"/>
        </w:rPr>
        <w:t xml:space="preserve">Kamp Sönderjyske </w:t>
      </w:r>
      <w:r w:rsidR="005500CE">
        <w:rPr>
          <w:rFonts w:asciiTheme="minorHAnsi" w:hAnsiTheme="minorHAnsi"/>
          <w:b/>
          <w:szCs w:val="22"/>
        </w:rPr>
        <w:t>–</w:t>
      </w:r>
      <w:r w:rsidR="00184959" w:rsidRPr="005500CE">
        <w:rPr>
          <w:rFonts w:asciiTheme="minorHAnsi" w:hAnsiTheme="minorHAnsi"/>
          <w:b/>
          <w:szCs w:val="22"/>
        </w:rPr>
        <w:t xml:space="preserve"> Faroe</w:t>
      </w:r>
      <w:r w:rsidR="005500CE">
        <w:rPr>
          <w:rFonts w:asciiTheme="minorHAnsi" w:hAnsiTheme="minorHAnsi"/>
          <w:b/>
          <w:szCs w:val="22"/>
        </w:rPr>
        <w:t xml:space="preserve"> Island</w:t>
      </w:r>
    </w:p>
    <w:p w14:paraId="57462483" w14:textId="0D7083B8" w:rsidR="000C7A1E" w:rsidRPr="005500CE" w:rsidRDefault="000C7A1E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9.</w:t>
      </w:r>
      <w:r w:rsidR="00184959" w:rsidRPr="005500CE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="000717B0" w:rsidRPr="005500CE">
        <w:rPr>
          <w:rFonts w:asciiTheme="minorHAnsi" w:hAnsiTheme="minorHAnsi"/>
          <w:szCs w:val="22"/>
        </w:rPr>
        <w:t xml:space="preserve"> – 20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Aftensmad</w:t>
      </w:r>
      <w:r w:rsidR="00184959" w:rsidRPr="005500CE">
        <w:rPr>
          <w:rFonts w:asciiTheme="minorHAnsi" w:hAnsiTheme="minorHAnsi"/>
          <w:szCs w:val="22"/>
        </w:rPr>
        <w:t xml:space="preserve"> i hallen</w:t>
      </w:r>
    </w:p>
    <w:p w14:paraId="4A654F92" w14:textId="3079E351" w:rsidR="000C7A1E" w:rsidRPr="005500CE" w:rsidRDefault="000C7A1E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22.</w:t>
      </w:r>
      <w:r w:rsidR="00184959" w:rsidRPr="005500CE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="00591B7A" w:rsidRPr="005500CE">
        <w:rPr>
          <w:rFonts w:asciiTheme="minorHAnsi" w:hAnsiTheme="minorHAnsi"/>
          <w:szCs w:val="22"/>
        </w:rPr>
        <w:t xml:space="preserve"> – 22.</w:t>
      </w:r>
      <w:r w:rsidR="00184959" w:rsidRPr="005500CE">
        <w:rPr>
          <w:rFonts w:asciiTheme="minorHAnsi" w:hAnsiTheme="minorHAnsi"/>
          <w:szCs w:val="22"/>
        </w:rPr>
        <w:t>45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2A51CE" w:rsidRPr="005500CE">
        <w:rPr>
          <w:rFonts w:asciiTheme="minorHAnsi" w:hAnsiTheme="minorHAnsi"/>
          <w:szCs w:val="22"/>
        </w:rPr>
        <w:t>Snack</w:t>
      </w:r>
    </w:p>
    <w:p w14:paraId="0B2CB508" w14:textId="77777777" w:rsidR="000717B0" w:rsidRPr="005500CE" w:rsidRDefault="000717B0" w:rsidP="006768C6">
      <w:pPr>
        <w:ind w:right="-7"/>
        <w:rPr>
          <w:rFonts w:asciiTheme="minorHAnsi" w:hAnsiTheme="minorHAnsi"/>
          <w:szCs w:val="22"/>
        </w:rPr>
      </w:pPr>
    </w:p>
    <w:p w14:paraId="7D1CD0BC" w14:textId="5F35D0EE" w:rsidR="00084745" w:rsidRPr="005500CE" w:rsidRDefault="00084745" w:rsidP="006768C6">
      <w:pPr>
        <w:ind w:right="-7"/>
        <w:rPr>
          <w:rFonts w:asciiTheme="minorHAnsi" w:hAnsiTheme="minorHAnsi"/>
          <w:b/>
          <w:szCs w:val="22"/>
        </w:rPr>
      </w:pPr>
      <w:r w:rsidRPr="005500CE">
        <w:rPr>
          <w:rFonts w:asciiTheme="minorHAnsi" w:hAnsiTheme="minorHAnsi"/>
          <w:b/>
          <w:szCs w:val="22"/>
        </w:rPr>
        <w:t>Lørdag, den 8. juni</w:t>
      </w:r>
    </w:p>
    <w:p w14:paraId="0BB05717" w14:textId="57948089" w:rsidR="002040E1" w:rsidRDefault="002A51CE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0</w:t>
      </w:r>
      <w:r w:rsidR="002040E1">
        <w:rPr>
          <w:rFonts w:asciiTheme="minorHAnsi" w:hAnsiTheme="minorHAnsi"/>
          <w:szCs w:val="22"/>
        </w:rPr>
        <w:t>9.30</w:t>
      </w:r>
      <w:r w:rsidRPr="005500CE">
        <w:rPr>
          <w:rFonts w:asciiTheme="minorHAnsi" w:hAnsiTheme="minorHAnsi"/>
          <w:szCs w:val="22"/>
        </w:rPr>
        <w:t xml:space="preserve"> – </w:t>
      </w:r>
      <w:r w:rsidR="002040E1">
        <w:rPr>
          <w:rFonts w:asciiTheme="minorHAnsi" w:hAnsiTheme="minorHAnsi"/>
          <w:szCs w:val="22"/>
        </w:rPr>
        <w:t>10</w:t>
      </w:r>
      <w:r w:rsidRPr="005500CE">
        <w:rPr>
          <w:rFonts w:asciiTheme="minorHAnsi" w:hAnsiTheme="minorHAnsi"/>
          <w:szCs w:val="22"/>
        </w:rPr>
        <w:t>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Morgenmad</w:t>
      </w:r>
    </w:p>
    <w:p w14:paraId="7713E5BA" w14:textId="22E2E602" w:rsidR="002040E1" w:rsidRPr="005500CE" w:rsidRDefault="002040E1" w:rsidP="006768C6">
      <w:pPr>
        <w:ind w:right="-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.30 – 11.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M</w:t>
      </w:r>
      <w:r w:rsidRPr="005500CE">
        <w:rPr>
          <w:rFonts w:asciiTheme="minorHAnsi" w:hAnsiTheme="minorHAnsi"/>
          <w:sz w:val="24"/>
          <w:szCs w:val="20"/>
        </w:rPr>
        <w:t>øde (video)</w:t>
      </w:r>
    </w:p>
    <w:p w14:paraId="27AC1427" w14:textId="0083ED5C" w:rsidR="00084745" w:rsidRPr="005500CE" w:rsidRDefault="00E2305A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2040E1">
        <w:rPr>
          <w:rFonts w:asciiTheme="minorHAnsi" w:hAnsiTheme="minorHAnsi"/>
          <w:szCs w:val="22"/>
        </w:rPr>
        <w:t>1</w:t>
      </w:r>
      <w:r w:rsidRPr="005500CE">
        <w:rPr>
          <w:rFonts w:asciiTheme="minorHAnsi" w:hAnsiTheme="minorHAnsi"/>
          <w:szCs w:val="22"/>
        </w:rPr>
        <w:t>.</w:t>
      </w:r>
      <w:r w:rsidR="002040E1">
        <w:rPr>
          <w:rFonts w:asciiTheme="minorHAnsi" w:hAnsiTheme="minorHAnsi"/>
          <w:szCs w:val="22"/>
        </w:rPr>
        <w:t>45</w:t>
      </w:r>
      <w:r w:rsidRPr="005500CE">
        <w:rPr>
          <w:rFonts w:asciiTheme="minorHAnsi" w:hAnsiTheme="minorHAnsi"/>
          <w:szCs w:val="22"/>
        </w:rPr>
        <w:t xml:space="preserve"> – 1</w:t>
      </w:r>
      <w:r w:rsidR="002040E1">
        <w:rPr>
          <w:rFonts w:asciiTheme="minorHAnsi" w:hAnsiTheme="minorHAnsi"/>
          <w:szCs w:val="22"/>
        </w:rPr>
        <w:t>2</w:t>
      </w:r>
      <w:r w:rsidRPr="005500CE">
        <w:rPr>
          <w:rFonts w:asciiTheme="minorHAnsi" w:hAnsiTheme="minorHAnsi"/>
          <w:szCs w:val="22"/>
        </w:rPr>
        <w:t>.</w:t>
      </w:r>
      <w:r w:rsidR="002040E1">
        <w:rPr>
          <w:rFonts w:asciiTheme="minorHAnsi" w:hAnsiTheme="minorHAnsi"/>
          <w:szCs w:val="22"/>
        </w:rPr>
        <w:t>45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5C1A6A" w:rsidRPr="005500CE">
        <w:rPr>
          <w:rFonts w:asciiTheme="minorHAnsi" w:hAnsiTheme="minorHAnsi"/>
          <w:szCs w:val="22"/>
        </w:rPr>
        <w:t>Tr</w:t>
      </w:r>
      <w:r w:rsidR="002040E1">
        <w:rPr>
          <w:rFonts w:asciiTheme="minorHAnsi" w:hAnsiTheme="minorHAnsi"/>
          <w:szCs w:val="22"/>
        </w:rPr>
        <w:t>ansport</w:t>
      </w:r>
    </w:p>
    <w:p w14:paraId="4E78CE64" w14:textId="2599E2EF" w:rsidR="00D37DEE" w:rsidRPr="005500CE" w:rsidRDefault="005C1A6A" w:rsidP="006768C6">
      <w:pPr>
        <w:ind w:right="-7"/>
        <w:rPr>
          <w:rFonts w:asciiTheme="minorHAnsi" w:hAnsiTheme="minorHAnsi"/>
          <w:b/>
          <w:szCs w:val="22"/>
        </w:rPr>
      </w:pPr>
      <w:r w:rsidRPr="002040E1">
        <w:rPr>
          <w:rFonts w:asciiTheme="minorHAnsi" w:hAnsiTheme="minorHAnsi"/>
          <w:b/>
          <w:szCs w:val="22"/>
        </w:rPr>
        <w:t>1</w:t>
      </w:r>
      <w:r w:rsidR="002040E1" w:rsidRPr="002040E1">
        <w:rPr>
          <w:rFonts w:asciiTheme="minorHAnsi" w:hAnsiTheme="minorHAnsi"/>
          <w:b/>
          <w:szCs w:val="22"/>
        </w:rPr>
        <w:t>4</w:t>
      </w:r>
      <w:r w:rsidRPr="002040E1">
        <w:rPr>
          <w:rFonts w:asciiTheme="minorHAnsi" w:hAnsiTheme="minorHAnsi"/>
          <w:b/>
          <w:szCs w:val="22"/>
        </w:rPr>
        <w:t>.</w:t>
      </w:r>
      <w:r w:rsidR="002040E1" w:rsidRPr="002040E1">
        <w:rPr>
          <w:rFonts w:asciiTheme="minorHAnsi" w:hAnsiTheme="minorHAnsi"/>
          <w:b/>
          <w:szCs w:val="22"/>
        </w:rPr>
        <w:t>0</w:t>
      </w:r>
      <w:r w:rsidRPr="002040E1">
        <w:rPr>
          <w:rFonts w:asciiTheme="minorHAnsi" w:hAnsiTheme="minorHAnsi"/>
          <w:b/>
          <w:szCs w:val="22"/>
        </w:rPr>
        <w:t>0 – 1</w:t>
      </w:r>
      <w:r w:rsidR="002040E1" w:rsidRPr="002040E1">
        <w:rPr>
          <w:rFonts w:asciiTheme="minorHAnsi" w:hAnsiTheme="minorHAnsi"/>
          <w:b/>
          <w:szCs w:val="22"/>
        </w:rPr>
        <w:t>5</w:t>
      </w:r>
      <w:r w:rsidRPr="002040E1">
        <w:rPr>
          <w:rFonts w:asciiTheme="minorHAnsi" w:hAnsiTheme="minorHAnsi"/>
          <w:b/>
          <w:szCs w:val="22"/>
        </w:rPr>
        <w:t>.</w:t>
      </w:r>
      <w:r w:rsidR="002040E1" w:rsidRPr="002040E1">
        <w:rPr>
          <w:rFonts w:asciiTheme="minorHAnsi" w:hAnsiTheme="minorHAnsi"/>
          <w:b/>
          <w:szCs w:val="22"/>
        </w:rPr>
        <w:t>3</w:t>
      </w:r>
      <w:r w:rsidRPr="002040E1">
        <w:rPr>
          <w:rFonts w:asciiTheme="minorHAnsi" w:hAnsiTheme="minorHAnsi"/>
          <w:b/>
          <w:szCs w:val="22"/>
        </w:rPr>
        <w:t>0</w:t>
      </w:r>
      <w:r w:rsidRPr="002040E1">
        <w:rPr>
          <w:rFonts w:asciiTheme="minorHAnsi" w:hAnsiTheme="minorHAnsi"/>
          <w:b/>
          <w:szCs w:val="22"/>
        </w:rPr>
        <w:tab/>
      </w:r>
      <w:r w:rsidR="002040E1" w:rsidRPr="002040E1">
        <w:rPr>
          <w:rFonts w:asciiTheme="minorHAnsi" w:hAnsiTheme="minorHAnsi"/>
          <w:b/>
          <w:szCs w:val="22"/>
        </w:rPr>
        <w:t>Kamp Viborg – Faroe Island</w:t>
      </w:r>
    </w:p>
    <w:p w14:paraId="070B0D88" w14:textId="1E9CA733" w:rsidR="00CA7A09" w:rsidRDefault="00CA7A09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2040E1">
        <w:rPr>
          <w:rFonts w:asciiTheme="minorHAnsi" w:hAnsiTheme="minorHAnsi"/>
          <w:szCs w:val="22"/>
        </w:rPr>
        <w:t>8</w:t>
      </w:r>
      <w:r w:rsidRPr="005500CE">
        <w:rPr>
          <w:rFonts w:asciiTheme="minorHAnsi" w:hAnsiTheme="minorHAnsi"/>
          <w:szCs w:val="22"/>
        </w:rPr>
        <w:t xml:space="preserve">.30 – </w:t>
      </w:r>
      <w:r w:rsidR="002040E1">
        <w:rPr>
          <w:rFonts w:asciiTheme="minorHAnsi" w:hAnsiTheme="minorHAnsi"/>
          <w:szCs w:val="22"/>
        </w:rPr>
        <w:t>19</w:t>
      </w:r>
      <w:r w:rsidRPr="005500CE">
        <w:rPr>
          <w:rFonts w:asciiTheme="minorHAnsi" w:hAnsiTheme="minorHAnsi"/>
          <w:szCs w:val="22"/>
        </w:rPr>
        <w:t>.</w:t>
      </w:r>
      <w:r w:rsidR="002040E1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Aftensmad</w:t>
      </w:r>
    </w:p>
    <w:p w14:paraId="55A737D4" w14:textId="3F3E355F" w:rsidR="005500CE" w:rsidRPr="005500CE" w:rsidRDefault="005500CE" w:rsidP="006768C6">
      <w:pPr>
        <w:ind w:right="-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.</w:t>
      </w:r>
      <w:r w:rsidR="002040E1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>0 – 22.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Sosialt – spillere ansvar</w:t>
      </w:r>
    </w:p>
    <w:p w14:paraId="68459A83" w14:textId="35A2519C" w:rsidR="00CA7A09" w:rsidRPr="005500CE" w:rsidRDefault="00591B7A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22.00 – 22.3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Snack</w:t>
      </w:r>
    </w:p>
    <w:p w14:paraId="528B6653" w14:textId="77777777" w:rsidR="000717B0" w:rsidRPr="005500CE" w:rsidRDefault="000717B0" w:rsidP="006768C6">
      <w:pPr>
        <w:ind w:right="-7"/>
        <w:rPr>
          <w:rFonts w:asciiTheme="minorHAnsi" w:hAnsiTheme="minorHAnsi"/>
          <w:szCs w:val="22"/>
        </w:rPr>
      </w:pPr>
    </w:p>
    <w:p w14:paraId="4EF937E3" w14:textId="4D29AAD4" w:rsidR="00084745" w:rsidRPr="005500CE" w:rsidRDefault="00084745" w:rsidP="006768C6">
      <w:pPr>
        <w:ind w:right="-7"/>
        <w:rPr>
          <w:rFonts w:asciiTheme="minorHAnsi" w:hAnsiTheme="minorHAnsi"/>
          <w:b/>
          <w:szCs w:val="22"/>
        </w:rPr>
      </w:pPr>
      <w:r w:rsidRPr="005500CE">
        <w:rPr>
          <w:rFonts w:asciiTheme="minorHAnsi" w:hAnsiTheme="minorHAnsi"/>
          <w:b/>
          <w:szCs w:val="22"/>
        </w:rPr>
        <w:t>Søndag, den 9. juni</w:t>
      </w:r>
    </w:p>
    <w:p w14:paraId="64B5948E" w14:textId="6E6675A5" w:rsidR="00084745" w:rsidRPr="005500CE" w:rsidRDefault="002040E1" w:rsidP="006768C6">
      <w:pPr>
        <w:ind w:right="-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</w:t>
      </w:r>
      <w:r w:rsidR="00B26C8C" w:rsidRPr="005500CE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0</w:t>
      </w:r>
      <w:r w:rsidR="00B26C8C" w:rsidRPr="005500CE">
        <w:rPr>
          <w:rFonts w:asciiTheme="minorHAnsi" w:hAnsiTheme="minorHAnsi"/>
          <w:szCs w:val="22"/>
        </w:rPr>
        <w:t xml:space="preserve">0 – </w:t>
      </w:r>
      <w:r>
        <w:rPr>
          <w:rFonts w:asciiTheme="minorHAnsi" w:hAnsiTheme="minorHAnsi"/>
          <w:szCs w:val="22"/>
        </w:rPr>
        <w:t>10</w:t>
      </w:r>
      <w:r w:rsidR="00B26C8C" w:rsidRPr="005500CE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3</w:t>
      </w:r>
      <w:r w:rsidR="00B26C8C" w:rsidRPr="005500CE">
        <w:rPr>
          <w:rFonts w:asciiTheme="minorHAnsi" w:hAnsiTheme="minorHAnsi"/>
          <w:szCs w:val="22"/>
        </w:rPr>
        <w:t>0</w:t>
      </w:r>
      <w:r w:rsidR="00B26C8C"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B26C8C" w:rsidRPr="005500CE">
        <w:rPr>
          <w:rFonts w:asciiTheme="minorHAnsi" w:hAnsiTheme="minorHAnsi"/>
          <w:szCs w:val="22"/>
        </w:rPr>
        <w:t>Morgenmad</w:t>
      </w:r>
    </w:p>
    <w:p w14:paraId="72DDE60B" w14:textId="79C5388D" w:rsidR="00084745" w:rsidRPr="005500CE" w:rsidRDefault="00503BAC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2040E1">
        <w:rPr>
          <w:rFonts w:asciiTheme="minorHAnsi" w:hAnsiTheme="minorHAnsi"/>
          <w:szCs w:val="22"/>
        </w:rPr>
        <w:t>1</w:t>
      </w:r>
      <w:r w:rsidRPr="005500CE">
        <w:rPr>
          <w:rFonts w:asciiTheme="minorHAnsi" w:hAnsiTheme="minorHAnsi"/>
          <w:szCs w:val="22"/>
        </w:rPr>
        <w:t>.</w:t>
      </w:r>
      <w:r w:rsidR="002040E1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>0 – 1</w:t>
      </w:r>
      <w:r w:rsidR="002040E1">
        <w:rPr>
          <w:rFonts w:asciiTheme="minorHAnsi" w:hAnsiTheme="minorHAnsi"/>
          <w:szCs w:val="22"/>
        </w:rPr>
        <w:t>2</w:t>
      </w:r>
      <w:r w:rsidRPr="005500CE">
        <w:rPr>
          <w:rFonts w:asciiTheme="minorHAnsi" w:hAnsiTheme="minorHAnsi"/>
          <w:szCs w:val="22"/>
        </w:rPr>
        <w:t>.</w:t>
      </w:r>
      <w:r w:rsidR="002040E1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184959" w:rsidRPr="005500CE">
        <w:rPr>
          <w:rFonts w:asciiTheme="minorHAnsi" w:hAnsiTheme="minorHAnsi"/>
          <w:szCs w:val="22"/>
        </w:rPr>
        <w:t>Træning i hal</w:t>
      </w:r>
    </w:p>
    <w:p w14:paraId="20846AC8" w14:textId="66EF99E1" w:rsidR="00184959" w:rsidRPr="005500CE" w:rsidRDefault="00184959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2040E1">
        <w:rPr>
          <w:rFonts w:asciiTheme="minorHAnsi" w:hAnsiTheme="minorHAnsi"/>
          <w:szCs w:val="22"/>
        </w:rPr>
        <w:t>3.0</w:t>
      </w:r>
      <w:r w:rsidRPr="005500CE">
        <w:rPr>
          <w:rFonts w:asciiTheme="minorHAnsi" w:hAnsiTheme="minorHAnsi"/>
          <w:szCs w:val="22"/>
        </w:rPr>
        <w:t>0 – 13.</w:t>
      </w:r>
      <w:r w:rsidR="002040E1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Frokost</w:t>
      </w:r>
    </w:p>
    <w:p w14:paraId="2EE03325" w14:textId="3E091E1C" w:rsidR="002040E1" w:rsidRPr="005500CE" w:rsidRDefault="00184959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2040E1">
        <w:rPr>
          <w:rFonts w:asciiTheme="minorHAnsi" w:hAnsiTheme="minorHAnsi"/>
          <w:szCs w:val="22"/>
        </w:rPr>
        <w:t>4.0</w:t>
      </w:r>
      <w:r w:rsidRPr="005500CE">
        <w:rPr>
          <w:rFonts w:asciiTheme="minorHAnsi" w:hAnsiTheme="minorHAnsi"/>
          <w:szCs w:val="22"/>
        </w:rPr>
        <w:t>0</w:t>
      </w:r>
      <w:r w:rsidR="002040E1">
        <w:rPr>
          <w:rFonts w:asciiTheme="minorHAnsi" w:hAnsiTheme="minorHAnsi"/>
          <w:szCs w:val="22"/>
        </w:rPr>
        <w:t xml:space="preserve"> </w:t>
      </w:r>
      <w:r w:rsidRPr="005500CE">
        <w:rPr>
          <w:rFonts w:asciiTheme="minorHAnsi" w:hAnsiTheme="minorHAnsi"/>
          <w:szCs w:val="22"/>
        </w:rPr>
        <w:t>-</w:t>
      </w:r>
      <w:r w:rsidR="002040E1">
        <w:rPr>
          <w:rFonts w:asciiTheme="minorHAnsi" w:hAnsiTheme="minorHAnsi"/>
          <w:szCs w:val="22"/>
        </w:rPr>
        <w:t xml:space="preserve">  </w:t>
      </w:r>
      <w:r w:rsidRPr="005500CE">
        <w:rPr>
          <w:rFonts w:asciiTheme="minorHAnsi" w:hAnsiTheme="minorHAnsi"/>
          <w:szCs w:val="22"/>
        </w:rPr>
        <w:t>14.</w:t>
      </w:r>
      <w:r w:rsidR="002040E1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ab/>
        <w:t>Møde (video</w:t>
      </w:r>
      <w:r w:rsidR="002040E1">
        <w:rPr>
          <w:rFonts w:asciiTheme="minorHAnsi" w:hAnsiTheme="minorHAnsi"/>
          <w:szCs w:val="22"/>
        </w:rPr>
        <w:t>)</w:t>
      </w:r>
    </w:p>
    <w:p w14:paraId="684D056D" w14:textId="393B63DA" w:rsidR="00503BAC" w:rsidRPr="005500CE" w:rsidRDefault="00503BAC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2040E1">
        <w:rPr>
          <w:rFonts w:asciiTheme="minorHAnsi" w:hAnsiTheme="minorHAnsi"/>
          <w:szCs w:val="22"/>
        </w:rPr>
        <w:t>6</w:t>
      </w:r>
      <w:r w:rsidRPr="005500CE">
        <w:rPr>
          <w:rFonts w:asciiTheme="minorHAnsi" w:hAnsiTheme="minorHAnsi"/>
          <w:szCs w:val="22"/>
        </w:rPr>
        <w:t>.00 – 1</w:t>
      </w:r>
      <w:r w:rsidR="002040E1">
        <w:rPr>
          <w:rFonts w:asciiTheme="minorHAnsi" w:hAnsiTheme="minorHAnsi"/>
          <w:szCs w:val="22"/>
        </w:rPr>
        <w:t>6</w:t>
      </w:r>
      <w:r w:rsidRPr="005500CE">
        <w:rPr>
          <w:rFonts w:asciiTheme="minorHAnsi" w:hAnsiTheme="minorHAnsi"/>
          <w:szCs w:val="22"/>
        </w:rPr>
        <w:t>.3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Snack</w:t>
      </w:r>
    </w:p>
    <w:p w14:paraId="424B2012" w14:textId="02F12F96" w:rsidR="00503BAC" w:rsidRPr="005500CE" w:rsidRDefault="00C57EFE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7.00 – 1</w:t>
      </w:r>
      <w:r w:rsidR="00184959" w:rsidRPr="005500CE">
        <w:rPr>
          <w:rFonts w:asciiTheme="minorHAnsi" w:hAnsiTheme="minorHAnsi"/>
          <w:szCs w:val="22"/>
        </w:rPr>
        <w:t>8</w:t>
      </w:r>
      <w:r w:rsidRPr="005500CE">
        <w:rPr>
          <w:rFonts w:asciiTheme="minorHAnsi" w:hAnsiTheme="minorHAnsi"/>
          <w:szCs w:val="22"/>
        </w:rPr>
        <w:t>.</w:t>
      </w:r>
      <w:r w:rsidR="00184959" w:rsidRPr="005500CE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Tr</w:t>
      </w:r>
      <w:r w:rsidR="00184959" w:rsidRPr="005500CE">
        <w:rPr>
          <w:rFonts w:asciiTheme="minorHAnsi" w:hAnsiTheme="minorHAnsi"/>
          <w:szCs w:val="22"/>
        </w:rPr>
        <w:t>æning i hal</w:t>
      </w:r>
    </w:p>
    <w:p w14:paraId="0D7B7064" w14:textId="18F9ED09" w:rsidR="00C57EFE" w:rsidRDefault="00C57EFE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9.30 – 20.3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Aftensmad</w:t>
      </w:r>
    </w:p>
    <w:p w14:paraId="470729F1" w14:textId="023C4D0B" w:rsidR="005500CE" w:rsidRPr="005500CE" w:rsidRDefault="005500CE" w:rsidP="006768C6">
      <w:pPr>
        <w:ind w:right="-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.30 – 21.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M</w:t>
      </w:r>
      <w:r w:rsidRPr="005500CE">
        <w:rPr>
          <w:rFonts w:asciiTheme="minorHAnsi" w:hAnsiTheme="minorHAnsi"/>
          <w:sz w:val="24"/>
          <w:szCs w:val="20"/>
        </w:rPr>
        <w:t>øde</w:t>
      </w:r>
      <w:r>
        <w:rPr>
          <w:rFonts w:asciiTheme="minorHAnsi" w:hAnsiTheme="minorHAnsi"/>
          <w:sz w:val="24"/>
          <w:szCs w:val="20"/>
        </w:rPr>
        <w:t xml:space="preserve"> (opsummering + næste steg)</w:t>
      </w:r>
    </w:p>
    <w:p w14:paraId="2D6B4842" w14:textId="22309F52" w:rsidR="00C57EFE" w:rsidRPr="005500CE" w:rsidRDefault="00C57EFE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22.00 – 22.3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Snack</w:t>
      </w:r>
    </w:p>
    <w:p w14:paraId="4F408E2D" w14:textId="77777777" w:rsidR="00B26C8C" w:rsidRPr="005500CE" w:rsidRDefault="00B26C8C" w:rsidP="006768C6">
      <w:pPr>
        <w:ind w:right="-7"/>
        <w:rPr>
          <w:rFonts w:asciiTheme="minorHAnsi" w:hAnsiTheme="minorHAnsi"/>
          <w:szCs w:val="22"/>
        </w:rPr>
      </w:pPr>
    </w:p>
    <w:p w14:paraId="3982754E" w14:textId="5279B736" w:rsidR="00084745" w:rsidRPr="005500CE" w:rsidRDefault="00084745" w:rsidP="006768C6">
      <w:pPr>
        <w:ind w:right="-7"/>
        <w:rPr>
          <w:rFonts w:asciiTheme="minorHAnsi" w:hAnsiTheme="minorHAnsi"/>
          <w:b/>
          <w:szCs w:val="22"/>
        </w:rPr>
      </w:pPr>
      <w:r w:rsidRPr="005500CE">
        <w:rPr>
          <w:rFonts w:asciiTheme="minorHAnsi" w:hAnsiTheme="minorHAnsi"/>
          <w:b/>
          <w:szCs w:val="22"/>
        </w:rPr>
        <w:t>Mandag, den 10. juni</w:t>
      </w:r>
    </w:p>
    <w:p w14:paraId="22766C75" w14:textId="35131FEF" w:rsidR="001A5CA4" w:rsidRPr="005500CE" w:rsidRDefault="001A5CA4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0</w:t>
      </w:r>
      <w:r w:rsidR="002040E1">
        <w:rPr>
          <w:rFonts w:asciiTheme="minorHAnsi" w:hAnsiTheme="minorHAnsi"/>
          <w:szCs w:val="22"/>
        </w:rPr>
        <w:t>9</w:t>
      </w:r>
      <w:r w:rsidRPr="005500CE">
        <w:rPr>
          <w:rFonts w:asciiTheme="minorHAnsi" w:hAnsiTheme="minorHAnsi"/>
          <w:szCs w:val="22"/>
        </w:rPr>
        <w:t>.</w:t>
      </w:r>
      <w:r w:rsidR="002040E1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 xml:space="preserve">0 – </w:t>
      </w:r>
      <w:r w:rsidR="002040E1">
        <w:rPr>
          <w:rFonts w:asciiTheme="minorHAnsi" w:hAnsiTheme="minorHAnsi"/>
          <w:szCs w:val="22"/>
        </w:rPr>
        <w:t>10</w:t>
      </w:r>
      <w:r w:rsidRPr="005500CE">
        <w:rPr>
          <w:rFonts w:asciiTheme="minorHAnsi" w:hAnsiTheme="minorHAnsi"/>
          <w:szCs w:val="22"/>
        </w:rPr>
        <w:t>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Morgenmad</w:t>
      </w:r>
    </w:p>
    <w:p w14:paraId="2D97661A" w14:textId="07098539" w:rsidR="00037285" w:rsidRPr="005500CE" w:rsidRDefault="00D46720" w:rsidP="006768C6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0.</w:t>
      </w:r>
      <w:r w:rsidR="00184959" w:rsidRPr="005500CE">
        <w:rPr>
          <w:rFonts w:asciiTheme="minorHAnsi" w:hAnsiTheme="minorHAnsi"/>
          <w:szCs w:val="22"/>
        </w:rPr>
        <w:t>30</w:t>
      </w:r>
      <w:r w:rsidRPr="005500CE">
        <w:rPr>
          <w:rFonts w:asciiTheme="minorHAnsi" w:hAnsiTheme="minorHAnsi"/>
          <w:szCs w:val="22"/>
        </w:rPr>
        <w:t xml:space="preserve"> – 11.</w:t>
      </w:r>
      <w:r w:rsidR="00184959" w:rsidRPr="005500CE">
        <w:rPr>
          <w:rFonts w:asciiTheme="minorHAnsi" w:hAnsiTheme="minorHAnsi"/>
          <w:szCs w:val="22"/>
        </w:rPr>
        <w:t>3</w:t>
      </w:r>
      <w:r w:rsidRPr="005500CE">
        <w:rPr>
          <w:rFonts w:asciiTheme="minorHAnsi" w:hAnsiTheme="minorHAnsi"/>
          <w:szCs w:val="22"/>
        </w:rPr>
        <w:t>0</w:t>
      </w:r>
      <w:r w:rsidR="005F58A2"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037285" w:rsidRPr="005500CE">
        <w:rPr>
          <w:rFonts w:asciiTheme="minorHAnsi" w:hAnsiTheme="minorHAnsi"/>
          <w:szCs w:val="22"/>
        </w:rPr>
        <w:t>Styrketræning</w:t>
      </w:r>
    </w:p>
    <w:p w14:paraId="416281DB" w14:textId="756403FD" w:rsidR="005F58A2" w:rsidRPr="005500CE" w:rsidRDefault="00D46720" w:rsidP="00D46720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</w:t>
      </w:r>
      <w:r w:rsidR="00DC5147" w:rsidRPr="005500CE">
        <w:rPr>
          <w:rFonts w:asciiTheme="minorHAnsi" w:hAnsiTheme="minorHAnsi"/>
          <w:szCs w:val="22"/>
        </w:rPr>
        <w:t>1</w:t>
      </w:r>
      <w:r w:rsidRPr="005500CE">
        <w:rPr>
          <w:rFonts w:asciiTheme="minorHAnsi" w:hAnsiTheme="minorHAnsi"/>
          <w:szCs w:val="22"/>
        </w:rPr>
        <w:t>.</w:t>
      </w:r>
      <w:r w:rsidR="00184959" w:rsidRPr="005500CE">
        <w:rPr>
          <w:rFonts w:asciiTheme="minorHAnsi" w:hAnsiTheme="minorHAnsi"/>
          <w:szCs w:val="22"/>
        </w:rPr>
        <w:t>45</w:t>
      </w:r>
      <w:r w:rsidRPr="005500CE">
        <w:rPr>
          <w:rFonts w:asciiTheme="minorHAnsi" w:hAnsiTheme="minorHAnsi"/>
          <w:szCs w:val="22"/>
        </w:rPr>
        <w:t xml:space="preserve"> – 1</w:t>
      </w:r>
      <w:r w:rsidR="00DC5147" w:rsidRPr="005500CE">
        <w:rPr>
          <w:rFonts w:asciiTheme="minorHAnsi" w:hAnsiTheme="minorHAnsi"/>
          <w:szCs w:val="22"/>
        </w:rPr>
        <w:t>2</w:t>
      </w:r>
      <w:r w:rsidRPr="005500CE">
        <w:rPr>
          <w:rFonts w:asciiTheme="minorHAnsi" w:hAnsiTheme="minorHAnsi"/>
          <w:szCs w:val="22"/>
        </w:rPr>
        <w:t>.</w:t>
      </w:r>
      <w:r w:rsidR="00184959" w:rsidRPr="005500CE">
        <w:rPr>
          <w:rFonts w:asciiTheme="minorHAnsi" w:hAnsiTheme="minorHAnsi"/>
          <w:szCs w:val="22"/>
        </w:rPr>
        <w:t>15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5F58A2" w:rsidRPr="005500CE">
        <w:rPr>
          <w:rFonts w:asciiTheme="minorHAnsi" w:hAnsiTheme="minorHAnsi"/>
          <w:szCs w:val="22"/>
        </w:rPr>
        <w:t>Frokost</w:t>
      </w:r>
    </w:p>
    <w:p w14:paraId="33C62B8F" w14:textId="63AF3877" w:rsidR="00D46720" w:rsidRPr="005500CE" w:rsidRDefault="003D1FF1" w:rsidP="00D46720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2.30 – 14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Pr="005500CE">
        <w:rPr>
          <w:rFonts w:asciiTheme="minorHAnsi" w:hAnsiTheme="minorHAnsi"/>
          <w:szCs w:val="22"/>
        </w:rPr>
        <w:t>Bus, Århus - Billund</w:t>
      </w:r>
    </w:p>
    <w:p w14:paraId="42CD9322" w14:textId="54162018" w:rsidR="00F77F0B" w:rsidRPr="005500CE" w:rsidRDefault="004E2056" w:rsidP="00DC5147">
      <w:pPr>
        <w:ind w:right="-7"/>
        <w:rPr>
          <w:rFonts w:asciiTheme="minorHAnsi" w:hAnsiTheme="minorHAnsi"/>
          <w:szCs w:val="22"/>
        </w:rPr>
      </w:pPr>
      <w:r w:rsidRPr="005500CE">
        <w:rPr>
          <w:rFonts w:asciiTheme="minorHAnsi" w:hAnsiTheme="minorHAnsi"/>
          <w:szCs w:val="22"/>
        </w:rPr>
        <w:t>16.00 – 17.00</w:t>
      </w:r>
      <w:r w:rsidRPr="005500CE">
        <w:rPr>
          <w:rFonts w:asciiTheme="minorHAnsi" w:hAnsiTheme="minorHAnsi"/>
          <w:szCs w:val="22"/>
        </w:rPr>
        <w:tab/>
      </w:r>
      <w:r w:rsidR="005500CE">
        <w:rPr>
          <w:rFonts w:asciiTheme="minorHAnsi" w:hAnsiTheme="minorHAnsi"/>
          <w:szCs w:val="22"/>
        </w:rPr>
        <w:tab/>
      </w:r>
      <w:r w:rsidR="005F58A2" w:rsidRPr="005500CE">
        <w:rPr>
          <w:rFonts w:asciiTheme="minorHAnsi" w:hAnsiTheme="minorHAnsi"/>
          <w:szCs w:val="22"/>
        </w:rPr>
        <w:t>Fly, Billund - Vágar</w:t>
      </w:r>
    </w:p>
    <w:sectPr w:rsidR="00F77F0B" w:rsidRPr="005500CE" w:rsidSect="00344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134" w:header="907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D0E3" w14:textId="77777777" w:rsidR="003E5336" w:rsidRDefault="003E5336" w:rsidP="0087382C">
      <w:r>
        <w:separator/>
      </w:r>
    </w:p>
  </w:endnote>
  <w:endnote w:type="continuationSeparator" w:id="0">
    <w:p w14:paraId="3D41C6C0" w14:textId="77777777" w:rsidR="003E5336" w:rsidRDefault="003E5336" w:rsidP="0087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253F" w14:textId="1F82F0DC" w:rsidR="001813A7" w:rsidRDefault="003E5336">
    <w:pPr>
      <w:pStyle w:val="Footer"/>
    </w:pPr>
    <w:sdt>
      <w:sdtPr>
        <w:id w:val="969400743"/>
        <w:placeholder>
          <w:docPart w:val="8D1782F1385D0045A116E7C18DE957D1"/>
        </w:placeholder>
        <w:temporary/>
        <w:showingPlcHdr/>
      </w:sdtPr>
      <w:sdtEndPr/>
      <w:sdtContent>
        <w:r w:rsidR="001813A7">
          <w:rPr>
            <w:lang w:val="da-DK"/>
          </w:rPr>
          <w:t>[Skriv tekst]</w:t>
        </w:r>
      </w:sdtContent>
    </w:sdt>
    <w:r w:rsidR="001813A7">
      <w:ptab w:relativeTo="margin" w:alignment="center" w:leader="none"/>
    </w:r>
    <w:sdt>
      <w:sdtPr>
        <w:id w:val="969400748"/>
        <w:placeholder>
          <w:docPart w:val="227F39BAE0910C478C3C0E254E2A812B"/>
        </w:placeholder>
        <w:temporary/>
        <w:showingPlcHdr/>
      </w:sdtPr>
      <w:sdtEndPr/>
      <w:sdtContent>
        <w:r w:rsidR="001813A7">
          <w:rPr>
            <w:lang w:val="da-DK"/>
          </w:rPr>
          <w:t>[Skriv tekst]</w:t>
        </w:r>
      </w:sdtContent>
    </w:sdt>
    <w:r w:rsidR="001813A7">
      <w:ptab w:relativeTo="margin" w:alignment="right" w:leader="none"/>
    </w:r>
    <w:sdt>
      <w:sdtPr>
        <w:id w:val="969400753"/>
        <w:placeholder>
          <w:docPart w:val="8CE3FE79AEB0454CAE281AD9A0DDD321"/>
        </w:placeholder>
        <w:temporary/>
        <w:showingPlcHdr/>
      </w:sdtPr>
      <w:sdtEndPr/>
      <w:sdtContent>
        <w:r w:rsidR="001813A7">
          <w:rPr>
            <w:lang w:val="da-DK"/>
          </w:rPr>
          <w:t>[Skriv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1553" w14:textId="799738EE" w:rsidR="001813A7" w:rsidRPr="00A1411B" w:rsidRDefault="00344051">
    <w:pPr>
      <w:pStyle w:val="Footer"/>
      <w:rPr>
        <w:color w:val="808080" w:themeColor="background1" w:themeShade="80"/>
      </w:rPr>
    </w:pPr>
    <w:r w:rsidRPr="00344051">
      <w:rPr>
        <w:color w:val="A6A6A6" w:themeColor="background1" w:themeShade="A6"/>
        <w:sz w:val="20"/>
        <w:szCs w:val="20"/>
      </w:rPr>
      <w:t>STUÐLAR:</w:t>
    </w:r>
    <w:r w:rsidR="001813A7" w:rsidRPr="00A1411B">
      <w:rPr>
        <w:color w:val="808080" w:themeColor="background1" w:themeShade="80"/>
      </w:rPr>
      <w:ptab w:relativeTo="margin" w:alignment="center" w:leader="none"/>
    </w:r>
    <w:r w:rsidR="001813A7" w:rsidRPr="00A1411B">
      <w:rPr>
        <w:color w:val="808080" w:themeColor="background1" w:themeShade="80"/>
      </w:rPr>
      <w:ptab w:relativeTo="margin" w:alignment="right" w:leader="none"/>
    </w:r>
    <w:r w:rsidR="001813A7" w:rsidRPr="00F06871">
      <w:rPr>
        <w:rStyle w:val="PageNumber"/>
        <w:color w:val="A6A6A6" w:themeColor="background1" w:themeShade="A6"/>
        <w:sz w:val="20"/>
        <w:szCs w:val="20"/>
      </w:rPr>
      <w:fldChar w:fldCharType="begin"/>
    </w:r>
    <w:r w:rsidR="001813A7" w:rsidRPr="00F06871">
      <w:rPr>
        <w:rStyle w:val="PageNumber"/>
        <w:color w:val="A6A6A6" w:themeColor="background1" w:themeShade="A6"/>
        <w:sz w:val="20"/>
        <w:szCs w:val="20"/>
      </w:rPr>
      <w:instrText xml:space="preserve"> PAGE </w:instrText>
    </w:r>
    <w:r w:rsidR="001813A7" w:rsidRPr="00F06871">
      <w:rPr>
        <w:rStyle w:val="PageNumber"/>
        <w:color w:val="A6A6A6" w:themeColor="background1" w:themeShade="A6"/>
        <w:sz w:val="20"/>
        <w:szCs w:val="20"/>
      </w:rPr>
      <w:fldChar w:fldCharType="separate"/>
    </w:r>
    <w:r w:rsidR="00901030">
      <w:rPr>
        <w:rStyle w:val="PageNumber"/>
        <w:noProof/>
        <w:color w:val="A6A6A6" w:themeColor="background1" w:themeShade="A6"/>
        <w:sz w:val="20"/>
        <w:szCs w:val="20"/>
      </w:rPr>
      <w:t>2</w:t>
    </w:r>
    <w:r w:rsidR="001813A7" w:rsidRPr="00F06871">
      <w:rPr>
        <w:rStyle w:val="PageNumber"/>
        <w:color w:val="A6A6A6" w:themeColor="background1" w:themeShade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DD07" w14:textId="77777777" w:rsidR="00C01E46" w:rsidRDefault="00C0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10F3" w14:textId="77777777" w:rsidR="003E5336" w:rsidRDefault="003E5336" w:rsidP="0087382C">
      <w:r>
        <w:separator/>
      </w:r>
    </w:p>
  </w:footnote>
  <w:footnote w:type="continuationSeparator" w:id="0">
    <w:p w14:paraId="66B1915A" w14:textId="77777777" w:rsidR="003E5336" w:rsidRDefault="003E5336" w:rsidP="0087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8149" w14:textId="117C5194" w:rsidR="001813A7" w:rsidRDefault="003E5336">
    <w:pPr>
      <w:pStyle w:val="Header"/>
    </w:pPr>
    <w:r>
      <w:rPr>
        <w:noProof/>
        <w:lang w:val="en-US"/>
      </w:rPr>
      <w:pict w14:anchorId="69525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595.2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38270_HSF_Wordskabilon_Bak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2D35" w14:textId="08C01BAE" w:rsidR="001813A7" w:rsidRPr="00344051" w:rsidRDefault="003E5336" w:rsidP="00344051">
    <w:pPr>
      <w:pStyle w:val="Header"/>
      <w:jc w:val="right"/>
      <w:rPr>
        <w:color w:val="A6A6A6" w:themeColor="background1" w:themeShade="A6"/>
        <w:sz w:val="20"/>
        <w:szCs w:val="20"/>
      </w:rPr>
    </w:pPr>
    <w:r>
      <w:rPr>
        <w:noProof/>
        <w:color w:val="A6A6A6" w:themeColor="background1" w:themeShade="A6"/>
        <w:sz w:val="20"/>
        <w:szCs w:val="20"/>
        <w:lang w:val="en-US"/>
      </w:rPr>
      <w:pict w14:anchorId="4CF29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left:0;text-align:left;margin-left:0;margin-top:0;width:595.2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38270_HSF_Wordskabilon_Bakgrund"/>
          <w10:wrap anchorx="margin" anchory="margin"/>
        </v:shape>
      </w:pict>
    </w:r>
    <w:r w:rsidR="00A76208">
      <w:rPr>
        <w:color w:val="A6A6A6" w:themeColor="background1" w:themeShade="A6"/>
        <w:sz w:val="20"/>
        <w:szCs w:val="20"/>
      </w:rPr>
      <w:t>HØVUÐ</w:t>
    </w:r>
    <w:r w:rsidR="00344051" w:rsidRPr="00344051">
      <w:rPr>
        <w:color w:val="A6A6A6" w:themeColor="background1" w:themeShade="A6"/>
        <w:sz w:val="20"/>
        <w:szCs w:val="20"/>
      </w:rPr>
      <w:t>SSTUÐUL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2530" w14:textId="164E29AA" w:rsidR="001813A7" w:rsidRDefault="003E5336">
    <w:pPr>
      <w:pStyle w:val="Header"/>
    </w:pPr>
    <w:r>
      <w:rPr>
        <w:noProof/>
        <w:lang w:val="en-US"/>
      </w:rPr>
      <w:pict w14:anchorId="4FA10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595.2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38270_HSF_Wordskabilon_Bak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04B"/>
    <w:multiLevelType w:val="multilevel"/>
    <w:tmpl w:val="73A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16F67"/>
    <w:multiLevelType w:val="hybridMultilevel"/>
    <w:tmpl w:val="2F46F634"/>
    <w:lvl w:ilvl="0" w:tplc="00565C60">
      <w:start w:val="6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2BE57DD"/>
    <w:multiLevelType w:val="hybridMultilevel"/>
    <w:tmpl w:val="9DE49A7A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1E6"/>
    <w:multiLevelType w:val="hybridMultilevel"/>
    <w:tmpl w:val="67E8CE1A"/>
    <w:lvl w:ilvl="0" w:tplc="647C591E">
      <w:start w:val="4"/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469570E"/>
    <w:multiLevelType w:val="hybridMultilevel"/>
    <w:tmpl w:val="E432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176B"/>
    <w:multiLevelType w:val="hybridMultilevel"/>
    <w:tmpl w:val="E02229CE"/>
    <w:lvl w:ilvl="0" w:tplc="DD62A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3D1"/>
    <w:multiLevelType w:val="hybridMultilevel"/>
    <w:tmpl w:val="5262DE7E"/>
    <w:lvl w:ilvl="0" w:tplc="41A6CBC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367C"/>
    <w:multiLevelType w:val="hybridMultilevel"/>
    <w:tmpl w:val="00EEF6C6"/>
    <w:lvl w:ilvl="0" w:tplc="EA8E059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3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1660D70"/>
    <w:multiLevelType w:val="hybridMultilevel"/>
    <w:tmpl w:val="4120FA00"/>
    <w:lvl w:ilvl="0" w:tplc="767CCCC6">
      <w:start w:val="6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21D6015"/>
    <w:multiLevelType w:val="hybridMultilevel"/>
    <w:tmpl w:val="77267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7F6C"/>
    <w:multiLevelType w:val="hybridMultilevel"/>
    <w:tmpl w:val="263E9C42"/>
    <w:lvl w:ilvl="0" w:tplc="111600E2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F08BB"/>
    <w:multiLevelType w:val="hybridMultilevel"/>
    <w:tmpl w:val="3EF4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791E"/>
    <w:multiLevelType w:val="multilevel"/>
    <w:tmpl w:val="E432E1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111E"/>
    <w:multiLevelType w:val="multilevel"/>
    <w:tmpl w:val="D0E6A9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11A1294"/>
    <w:multiLevelType w:val="multilevel"/>
    <w:tmpl w:val="D0E6A9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9735CC9"/>
    <w:multiLevelType w:val="hybridMultilevel"/>
    <w:tmpl w:val="B0A091E2"/>
    <w:lvl w:ilvl="0" w:tplc="49CA567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D4175"/>
    <w:multiLevelType w:val="hybridMultilevel"/>
    <w:tmpl w:val="979236C2"/>
    <w:lvl w:ilvl="0" w:tplc="F4D0727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0735F"/>
    <w:multiLevelType w:val="hybridMultilevel"/>
    <w:tmpl w:val="73225CDE"/>
    <w:lvl w:ilvl="0" w:tplc="A1BC50B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238C"/>
    <w:multiLevelType w:val="hybridMultilevel"/>
    <w:tmpl w:val="4FAE39D8"/>
    <w:lvl w:ilvl="0" w:tplc="5D10C3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85B"/>
    <w:multiLevelType w:val="hybridMultilevel"/>
    <w:tmpl w:val="8D928CEC"/>
    <w:lvl w:ilvl="0" w:tplc="474A4C8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7A50"/>
    <w:multiLevelType w:val="hybridMultilevel"/>
    <w:tmpl w:val="D41CE2F4"/>
    <w:lvl w:ilvl="0" w:tplc="FCE6CD9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F58CC"/>
    <w:multiLevelType w:val="hybridMultilevel"/>
    <w:tmpl w:val="2C7AB5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D47"/>
    <w:multiLevelType w:val="hybridMultilevel"/>
    <w:tmpl w:val="264CA9F8"/>
    <w:lvl w:ilvl="0" w:tplc="1FD0E91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B793C"/>
    <w:multiLevelType w:val="hybridMultilevel"/>
    <w:tmpl w:val="BC26B1C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>
      <w:start w:val="1"/>
      <w:numFmt w:val="lowerLetter"/>
      <w:lvlText w:val="%5."/>
      <w:lvlJc w:val="left"/>
      <w:pPr>
        <w:ind w:left="3600" w:hanging="360"/>
      </w:pPr>
    </w:lvl>
    <w:lvl w:ilvl="5" w:tplc="0438001B">
      <w:start w:val="1"/>
      <w:numFmt w:val="lowerRoman"/>
      <w:lvlText w:val="%6."/>
      <w:lvlJc w:val="right"/>
      <w:pPr>
        <w:ind w:left="4320" w:hanging="180"/>
      </w:pPr>
    </w:lvl>
    <w:lvl w:ilvl="6" w:tplc="0438000F">
      <w:start w:val="1"/>
      <w:numFmt w:val="decimal"/>
      <w:lvlText w:val="%7."/>
      <w:lvlJc w:val="left"/>
      <w:pPr>
        <w:ind w:left="5040" w:hanging="360"/>
      </w:pPr>
    </w:lvl>
    <w:lvl w:ilvl="7" w:tplc="04380019">
      <w:start w:val="1"/>
      <w:numFmt w:val="lowerLetter"/>
      <w:lvlText w:val="%8."/>
      <w:lvlJc w:val="left"/>
      <w:pPr>
        <w:ind w:left="5760" w:hanging="360"/>
      </w:pPr>
    </w:lvl>
    <w:lvl w:ilvl="8" w:tplc="043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7"/>
  </w:num>
  <w:num w:numId="9">
    <w:abstractNumId w:val="22"/>
  </w:num>
  <w:num w:numId="10">
    <w:abstractNumId w:val="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3"/>
  </w:num>
  <w:num w:numId="17">
    <w:abstractNumId w:val="17"/>
  </w:num>
  <w:num w:numId="18">
    <w:abstractNumId w:val="16"/>
  </w:num>
  <w:num w:numId="19">
    <w:abstractNumId w:val="19"/>
  </w:num>
  <w:num w:numId="20">
    <w:abstractNumId w:val="20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3B"/>
    <w:rsid w:val="0000171D"/>
    <w:rsid w:val="00001ADD"/>
    <w:rsid w:val="00001F35"/>
    <w:rsid w:val="00021DDC"/>
    <w:rsid w:val="00023E17"/>
    <w:rsid w:val="00026308"/>
    <w:rsid w:val="00027378"/>
    <w:rsid w:val="00037285"/>
    <w:rsid w:val="00051E40"/>
    <w:rsid w:val="00060333"/>
    <w:rsid w:val="00060397"/>
    <w:rsid w:val="00063AF9"/>
    <w:rsid w:val="000703E4"/>
    <w:rsid w:val="000717B0"/>
    <w:rsid w:val="00076CFE"/>
    <w:rsid w:val="000841E3"/>
    <w:rsid w:val="0008423A"/>
    <w:rsid w:val="00084745"/>
    <w:rsid w:val="000A17BD"/>
    <w:rsid w:val="000A6F9F"/>
    <w:rsid w:val="000A7FA2"/>
    <w:rsid w:val="000B131A"/>
    <w:rsid w:val="000B2803"/>
    <w:rsid w:val="000B2DB5"/>
    <w:rsid w:val="000C288A"/>
    <w:rsid w:val="000C2CA2"/>
    <w:rsid w:val="000C7A1E"/>
    <w:rsid w:val="000E191A"/>
    <w:rsid w:val="000E5663"/>
    <w:rsid w:val="000E750E"/>
    <w:rsid w:val="000F13BE"/>
    <w:rsid w:val="00121B80"/>
    <w:rsid w:val="00122414"/>
    <w:rsid w:val="001235E2"/>
    <w:rsid w:val="00127234"/>
    <w:rsid w:val="001275B3"/>
    <w:rsid w:val="00131373"/>
    <w:rsid w:val="00131701"/>
    <w:rsid w:val="0013545C"/>
    <w:rsid w:val="0013553E"/>
    <w:rsid w:val="00140308"/>
    <w:rsid w:val="00145060"/>
    <w:rsid w:val="00145513"/>
    <w:rsid w:val="00155319"/>
    <w:rsid w:val="001633BC"/>
    <w:rsid w:val="00163D73"/>
    <w:rsid w:val="001645B6"/>
    <w:rsid w:val="0016573C"/>
    <w:rsid w:val="0017029F"/>
    <w:rsid w:val="0017549C"/>
    <w:rsid w:val="001811AD"/>
    <w:rsid w:val="001813A7"/>
    <w:rsid w:val="00184959"/>
    <w:rsid w:val="001920E1"/>
    <w:rsid w:val="00192EAF"/>
    <w:rsid w:val="001A3AB9"/>
    <w:rsid w:val="001A5CA4"/>
    <w:rsid w:val="001C236F"/>
    <w:rsid w:val="001C271E"/>
    <w:rsid w:val="001C3896"/>
    <w:rsid w:val="001C41D4"/>
    <w:rsid w:val="001D523C"/>
    <w:rsid w:val="001D6085"/>
    <w:rsid w:val="001D67E8"/>
    <w:rsid w:val="001D7E60"/>
    <w:rsid w:val="001E5173"/>
    <w:rsid w:val="001F61C3"/>
    <w:rsid w:val="00202040"/>
    <w:rsid w:val="002040E1"/>
    <w:rsid w:val="002056DA"/>
    <w:rsid w:val="00206564"/>
    <w:rsid w:val="0022061C"/>
    <w:rsid w:val="002238C4"/>
    <w:rsid w:val="002274C3"/>
    <w:rsid w:val="00241533"/>
    <w:rsid w:val="00250D20"/>
    <w:rsid w:val="002514CA"/>
    <w:rsid w:val="00261597"/>
    <w:rsid w:val="00263D8A"/>
    <w:rsid w:val="00264143"/>
    <w:rsid w:val="00274640"/>
    <w:rsid w:val="00281898"/>
    <w:rsid w:val="002820FA"/>
    <w:rsid w:val="002833D9"/>
    <w:rsid w:val="00290E1E"/>
    <w:rsid w:val="002A23F4"/>
    <w:rsid w:val="002A2CE7"/>
    <w:rsid w:val="002A51CE"/>
    <w:rsid w:val="002B6609"/>
    <w:rsid w:val="002B7229"/>
    <w:rsid w:val="002C2C55"/>
    <w:rsid w:val="002C33EA"/>
    <w:rsid w:val="002C6868"/>
    <w:rsid w:val="002C774C"/>
    <w:rsid w:val="002C7D67"/>
    <w:rsid w:val="002C7E16"/>
    <w:rsid w:val="002E1D74"/>
    <w:rsid w:val="002E4A51"/>
    <w:rsid w:val="002E5739"/>
    <w:rsid w:val="0030376A"/>
    <w:rsid w:val="00307DCE"/>
    <w:rsid w:val="00320BDA"/>
    <w:rsid w:val="00330DD2"/>
    <w:rsid w:val="00333637"/>
    <w:rsid w:val="00343EC1"/>
    <w:rsid w:val="00344051"/>
    <w:rsid w:val="00347593"/>
    <w:rsid w:val="00350156"/>
    <w:rsid w:val="0035728D"/>
    <w:rsid w:val="0035785B"/>
    <w:rsid w:val="003650B0"/>
    <w:rsid w:val="003704BF"/>
    <w:rsid w:val="00373DA6"/>
    <w:rsid w:val="00383DF6"/>
    <w:rsid w:val="00394877"/>
    <w:rsid w:val="003967C0"/>
    <w:rsid w:val="003A32B6"/>
    <w:rsid w:val="003A619E"/>
    <w:rsid w:val="003B2CE6"/>
    <w:rsid w:val="003D1FF1"/>
    <w:rsid w:val="003D33C4"/>
    <w:rsid w:val="003E5336"/>
    <w:rsid w:val="003F6F97"/>
    <w:rsid w:val="00424307"/>
    <w:rsid w:val="004252CE"/>
    <w:rsid w:val="004261D1"/>
    <w:rsid w:val="004544A4"/>
    <w:rsid w:val="00454F24"/>
    <w:rsid w:val="00456301"/>
    <w:rsid w:val="00461D40"/>
    <w:rsid w:val="00462513"/>
    <w:rsid w:val="00464316"/>
    <w:rsid w:val="00471158"/>
    <w:rsid w:val="00473DE0"/>
    <w:rsid w:val="00474B66"/>
    <w:rsid w:val="0047612E"/>
    <w:rsid w:val="00476EBA"/>
    <w:rsid w:val="004803A5"/>
    <w:rsid w:val="00481B7B"/>
    <w:rsid w:val="00491638"/>
    <w:rsid w:val="00493410"/>
    <w:rsid w:val="004A09B3"/>
    <w:rsid w:val="004A1517"/>
    <w:rsid w:val="004B18B6"/>
    <w:rsid w:val="004B57B2"/>
    <w:rsid w:val="004C2ED6"/>
    <w:rsid w:val="004D0874"/>
    <w:rsid w:val="004D1DCE"/>
    <w:rsid w:val="004D7B6D"/>
    <w:rsid w:val="004D7DC0"/>
    <w:rsid w:val="004E2056"/>
    <w:rsid w:val="004E2391"/>
    <w:rsid w:val="00502F7D"/>
    <w:rsid w:val="00503BAC"/>
    <w:rsid w:val="0050413E"/>
    <w:rsid w:val="00511F44"/>
    <w:rsid w:val="005274E4"/>
    <w:rsid w:val="00530E78"/>
    <w:rsid w:val="005310FB"/>
    <w:rsid w:val="00533FE5"/>
    <w:rsid w:val="00543C05"/>
    <w:rsid w:val="005500CE"/>
    <w:rsid w:val="005576C9"/>
    <w:rsid w:val="005727CF"/>
    <w:rsid w:val="00575589"/>
    <w:rsid w:val="00580339"/>
    <w:rsid w:val="00591B7A"/>
    <w:rsid w:val="0059247D"/>
    <w:rsid w:val="00593470"/>
    <w:rsid w:val="0059499B"/>
    <w:rsid w:val="00594BD5"/>
    <w:rsid w:val="005A311F"/>
    <w:rsid w:val="005C1A6A"/>
    <w:rsid w:val="005C6B47"/>
    <w:rsid w:val="005E578B"/>
    <w:rsid w:val="005E5E71"/>
    <w:rsid w:val="005E6B75"/>
    <w:rsid w:val="005E7761"/>
    <w:rsid w:val="005F3B21"/>
    <w:rsid w:val="005F58A2"/>
    <w:rsid w:val="005F6405"/>
    <w:rsid w:val="006052FD"/>
    <w:rsid w:val="006055F7"/>
    <w:rsid w:val="00605610"/>
    <w:rsid w:val="00613886"/>
    <w:rsid w:val="00616170"/>
    <w:rsid w:val="006242AB"/>
    <w:rsid w:val="006276DB"/>
    <w:rsid w:val="00633451"/>
    <w:rsid w:val="006356C4"/>
    <w:rsid w:val="00636C42"/>
    <w:rsid w:val="006413C1"/>
    <w:rsid w:val="006451F6"/>
    <w:rsid w:val="006547DF"/>
    <w:rsid w:val="00666F3C"/>
    <w:rsid w:val="0067212E"/>
    <w:rsid w:val="006744E3"/>
    <w:rsid w:val="006768C6"/>
    <w:rsid w:val="00680FDB"/>
    <w:rsid w:val="006814E9"/>
    <w:rsid w:val="00683799"/>
    <w:rsid w:val="00690226"/>
    <w:rsid w:val="006A12A9"/>
    <w:rsid w:val="006A373F"/>
    <w:rsid w:val="006A409B"/>
    <w:rsid w:val="006A6F91"/>
    <w:rsid w:val="006C5BD2"/>
    <w:rsid w:val="006D5266"/>
    <w:rsid w:val="006D65A5"/>
    <w:rsid w:val="006D7BC1"/>
    <w:rsid w:val="006E05FF"/>
    <w:rsid w:val="006E2BD6"/>
    <w:rsid w:val="006F530A"/>
    <w:rsid w:val="00706208"/>
    <w:rsid w:val="007063BC"/>
    <w:rsid w:val="0070783D"/>
    <w:rsid w:val="007261DB"/>
    <w:rsid w:val="007278D4"/>
    <w:rsid w:val="00735462"/>
    <w:rsid w:val="0075246A"/>
    <w:rsid w:val="00752749"/>
    <w:rsid w:val="007530C6"/>
    <w:rsid w:val="007533E5"/>
    <w:rsid w:val="00757CD2"/>
    <w:rsid w:val="00767C0F"/>
    <w:rsid w:val="00770241"/>
    <w:rsid w:val="00773A77"/>
    <w:rsid w:val="00773B70"/>
    <w:rsid w:val="00777148"/>
    <w:rsid w:val="0078272A"/>
    <w:rsid w:val="0079645C"/>
    <w:rsid w:val="00797648"/>
    <w:rsid w:val="007B3558"/>
    <w:rsid w:val="007C5B3A"/>
    <w:rsid w:val="007C6515"/>
    <w:rsid w:val="007D44BE"/>
    <w:rsid w:val="007D7827"/>
    <w:rsid w:val="007E011E"/>
    <w:rsid w:val="00800CFE"/>
    <w:rsid w:val="00803521"/>
    <w:rsid w:val="008039B4"/>
    <w:rsid w:val="00813A09"/>
    <w:rsid w:val="00815BD4"/>
    <w:rsid w:val="0082403D"/>
    <w:rsid w:val="008279DE"/>
    <w:rsid w:val="00830BFB"/>
    <w:rsid w:val="00842CEC"/>
    <w:rsid w:val="008453CA"/>
    <w:rsid w:val="00851CD0"/>
    <w:rsid w:val="00853232"/>
    <w:rsid w:val="0085797A"/>
    <w:rsid w:val="00870B86"/>
    <w:rsid w:val="0087382C"/>
    <w:rsid w:val="00875371"/>
    <w:rsid w:val="008905BD"/>
    <w:rsid w:val="0089244D"/>
    <w:rsid w:val="00895B11"/>
    <w:rsid w:val="008974CA"/>
    <w:rsid w:val="00897BA2"/>
    <w:rsid w:val="008A0924"/>
    <w:rsid w:val="008A119D"/>
    <w:rsid w:val="008A518F"/>
    <w:rsid w:val="008B2411"/>
    <w:rsid w:val="008B2F1C"/>
    <w:rsid w:val="008C2F04"/>
    <w:rsid w:val="008D0A01"/>
    <w:rsid w:val="008D6DB7"/>
    <w:rsid w:val="008E2D91"/>
    <w:rsid w:val="008E4E98"/>
    <w:rsid w:val="008E6E84"/>
    <w:rsid w:val="008F6105"/>
    <w:rsid w:val="008F6A3E"/>
    <w:rsid w:val="00901030"/>
    <w:rsid w:val="0090466B"/>
    <w:rsid w:val="0091563D"/>
    <w:rsid w:val="00932360"/>
    <w:rsid w:val="009408C6"/>
    <w:rsid w:val="00946CE6"/>
    <w:rsid w:val="00951E7D"/>
    <w:rsid w:val="00953361"/>
    <w:rsid w:val="00960BD9"/>
    <w:rsid w:val="009630CB"/>
    <w:rsid w:val="009712E2"/>
    <w:rsid w:val="00973D56"/>
    <w:rsid w:val="0098068F"/>
    <w:rsid w:val="009817AB"/>
    <w:rsid w:val="00984CAB"/>
    <w:rsid w:val="00987E20"/>
    <w:rsid w:val="0099355C"/>
    <w:rsid w:val="009975F2"/>
    <w:rsid w:val="009A0D90"/>
    <w:rsid w:val="009A3887"/>
    <w:rsid w:val="009A6700"/>
    <w:rsid w:val="009B04D6"/>
    <w:rsid w:val="009B0B63"/>
    <w:rsid w:val="009B0D90"/>
    <w:rsid w:val="009B171F"/>
    <w:rsid w:val="009B2475"/>
    <w:rsid w:val="009C711B"/>
    <w:rsid w:val="009E480A"/>
    <w:rsid w:val="009F245D"/>
    <w:rsid w:val="009F3B92"/>
    <w:rsid w:val="009F68CB"/>
    <w:rsid w:val="00A01C2F"/>
    <w:rsid w:val="00A046C5"/>
    <w:rsid w:val="00A10E8D"/>
    <w:rsid w:val="00A1411B"/>
    <w:rsid w:val="00A14577"/>
    <w:rsid w:val="00A17F4D"/>
    <w:rsid w:val="00A225B1"/>
    <w:rsid w:val="00A23CF7"/>
    <w:rsid w:val="00A27422"/>
    <w:rsid w:val="00A30434"/>
    <w:rsid w:val="00A326DF"/>
    <w:rsid w:val="00A3303C"/>
    <w:rsid w:val="00A466B9"/>
    <w:rsid w:val="00A56AAE"/>
    <w:rsid w:val="00A56FAB"/>
    <w:rsid w:val="00A74EE2"/>
    <w:rsid w:val="00A750EB"/>
    <w:rsid w:val="00A76208"/>
    <w:rsid w:val="00A772D0"/>
    <w:rsid w:val="00A8095A"/>
    <w:rsid w:val="00A815AE"/>
    <w:rsid w:val="00A81877"/>
    <w:rsid w:val="00A82E08"/>
    <w:rsid w:val="00AA1E10"/>
    <w:rsid w:val="00AB59FE"/>
    <w:rsid w:val="00AC0618"/>
    <w:rsid w:val="00AC2DBB"/>
    <w:rsid w:val="00AC30FA"/>
    <w:rsid w:val="00AE3200"/>
    <w:rsid w:val="00AF053B"/>
    <w:rsid w:val="00AF6632"/>
    <w:rsid w:val="00AF6926"/>
    <w:rsid w:val="00B037E4"/>
    <w:rsid w:val="00B100F5"/>
    <w:rsid w:val="00B10F7C"/>
    <w:rsid w:val="00B13907"/>
    <w:rsid w:val="00B22B71"/>
    <w:rsid w:val="00B26C8C"/>
    <w:rsid w:val="00B32E7A"/>
    <w:rsid w:val="00B3331F"/>
    <w:rsid w:val="00B365F6"/>
    <w:rsid w:val="00B40F67"/>
    <w:rsid w:val="00B425E0"/>
    <w:rsid w:val="00B460FC"/>
    <w:rsid w:val="00B462EB"/>
    <w:rsid w:val="00B47D65"/>
    <w:rsid w:val="00B52A37"/>
    <w:rsid w:val="00B605B2"/>
    <w:rsid w:val="00B6286C"/>
    <w:rsid w:val="00B67199"/>
    <w:rsid w:val="00B76AC0"/>
    <w:rsid w:val="00BB5FB3"/>
    <w:rsid w:val="00BC0BE9"/>
    <w:rsid w:val="00BC7A4E"/>
    <w:rsid w:val="00BD171A"/>
    <w:rsid w:val="00BD4014"/>
    <w:rsid w:val="00BD48DB"/>
    <w:rsid w:val="00BE6C00"/>
    <w:rsid w:val="00BF1B40"/>
    <w:rsid w:val="00BF2283"/>
    <w:rsid w:val="00BF3E4D"/>
    <w:rsid w:val="00BF436B"/>
    <w:rsid w:val="00C017A0"/>
    <w:rsid w:val="00C01E46"/>
    <w:rsid w:val="00C04843"/>
    <w:rsid w:val="00C04A04"/>
    <w:rsid w:val="00C07C51"/>
    <w:rsid w:val="00C105F0"/>
    <w:rsid w:val="00C1501F"/>
    <w:rsid w:val="00C16518"/>
    <w:rsid w:val="00C309A9"/>
    <w:rsid w:val="00C36944"/>
    <w:rsid w:val="00C4407B"/>
    <w:rsid w:val="00C57EFE"/>
    <w:rsid w:val="00C64B53"/>
    <w:rsid w:val="00C64E41"/>
    <w:rsid w:val="00C71622"/>
    <w:rsid w:val="00C72A56"/>
    <w:rsid w:val="00C72C63"/>
    <w:rsid w:val="00C91758"/>
    <w:rsid w:val="00C934B5"/>
    <w:rsid w:val="00C963AB"/>
    <w:rsid w:val="00CA00B3"/>
    <w:rsid w:val="00CA4906"/>
    <w:rsid w:val="00CA7A09"/>
    <w:rsid w:val="00CC32F7"/>
    <w:rsid w:val="00CC3AF4"/>
    <w:rsid w:val="00CF7BA0"/>
    <w:rsid w:val="00D016C9"/>
    <w:rsid w:val="00D10259"/>
    <w:rsid w:val="00D1364B"/>
    <w:rsid w:val="00D21EB5"/>
    <w:rsid w:val="00D32C59"/>
    <w:rsid w:val="00D37DEE"/>
    <w:rsid w:val="00D45DC7"/>
    <w:rsid w:val="00D46138"/>
    <w:rsid w:val="00D46720"/>
    <w:rsid w:val="00D6688E"/>
    <w:rsid w:val="00D71E89"/>
    <w:rsid w:val="00D873F1"/>
    <w:rsid w:val="00D93B31"/>
    <w:rsid w:val="00DC1449"/>
    <w:rsid w:val="00DC2BD3"/>
    <w:rsid w:val="00DC5147"/>
    <w:rsid w:val="00DD27A0"/>
    <w:rsid w:val="00DE06E6"/>
    <w:rsid w:val="00DE72A2"/>
    <w:rsid w:val="00DF0565"/>
    <w:rsid w:val="00DF22EB"/>
    <w:rsid w:val="00E13416"/>
    <w:rsid w:val="00E16C1D"/>
    <w:rsid w:val="00E2305A"/>
    <w:rsid w:val="00E27BBD"/>
    <w:rsid w:val="00E30946"/>
    <w:rsid w:val="00E34C64"/>
    <w:rsid w:val="00E3780C"/>
    <w:rsid w:val="00E4031B"/>
    <w:rsid w:val="00E459BA"/>
    <w:rsid w:val="00E50E10"/>
    <w:rsid w:val="00E65D71"/>
    <w:rsid w:val="00E6626E"/>
    <w:rsid w:val="00E71B6F"/>
    <w:rsid w:val="00E757C0"/>
    <w:rsid w:val="00E7719A"/>
    <w:rsid w:val="00E826F8"/>
    <w:rsid w:val="00E85B4B"/>
    <w:rsid w:val="00E9483B"/>
    <w:rsid w:val="00EA1252"/>
    <w:rsid w:val="00EA57EE"/>
    <w:rsid w:val="00EC4EAE"/>
    <w:rsid w:val="00ED674A"/>
    <w:rsid w:val="00EE1CC0"/>
    <w:rsid w:val="00EE3DA8"/>
    <w:rsid w:val="00EF3ABA"/>
    <w:rsid w:val="00EF6238"/>
    <w:rsid w:val="00EF713C"/>
    <w:rsid w:val="00F02175"/>
    <w:rsid w:val="00F061AA"/>
    <w:rsid w:val="00F06871"/>
    <w:rsid w:val="00F11742"/>
    <w:rsid w:val="00F13BB0"/>
    <w:rsid w:val="00F15204"/>
    <w:rsid w:val="00F207A5"/>
    <w:rsid w:val="00F251B9"/>
    <w:rsid w:val="00F25578"/>
    <w:rsid w:val="00F363F2"/>
    <w:rsid w:val="00F36D76"/>
    <w:rsid w:val="00F404C3"/>
    <w:rsid w:val="00F4080D"/>
    <w:rsid w:val="00F40EB1"/>
    <w:rsid w:val="00F4584A"/>
    <w:rsid w:val="00F45DB1"/>
    <w:rsid w:val="00F469F6"/>
    <w:rsid w:val="00F478F6"/>
    <w:rsid w:val="00F553A3"/>
    <w:rsid w:val="00F60697"/>
    <w:rsid w:val="00F60736"/>
    <w:rsid w:val="00F60D7F"/>
    <w:rsid w:val="00F63E08"/>
    <w:rsid w:val="00F76768"/>
    <w:rsid w:val="00F76F28"/>
    <w:rsid w:val="00F77F0B"/>
    <w:rsid w:val="00F83839"/>
    <w:rsid w:val="00F94914"/>
    <w:rsid w:val="00F97872"/>
    <w:rsid w:val="00FA0106"/>
    <w:rsid w:val="00FA59EB"/>
    <w:rsid w:val="00FC440C"/>
    <w:rsid w:val="00FC5219"/>
    <w:rsid w:val="00FC67BB"/>
    <w:rsid w:val="00FC68DF"/>
    <w:rsid w:val="00FD3A3B"/>
    <w:rsid w:val="00FD49F8"/>
    <w:rsid w:val="00FD5242"/>
    <w:rsid w:val="00FD579C"/>
    <w:rsid w:val="00FD5C12"/>
    <w:rsid w:val="00FF0B70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48B5E37D"/>
  <w14:defaultImageDpi w14:val="300"/>
  <w15:docId w15:val="{1179C6B5-9AF1-44E3-B34D-3898EAE9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o-FO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eyðtekstur"/>
    <w:qFormat/>
    <w:rsid w:val="00593470"/>
    <w:rPr>
      <w:rFonts w:ascii="Calibri" w:hAnsi="Calibri"/>
      <w:sz w:val="22"/>
    </w:rPr>
  </w:style>
  <w:style w:type="paragraph" w:styleId="Heading1">
    <w:name w:val="heading 1"/>
    <w:aliases w:val="Yvirskrift 1"/>
    <w:basedOn w:val="Normal"/>
    <w:next w:val="Normal"/>
    <w:link w:val="Heading1Char"/>
    <w:uiPriority w:val="9"/>
    <w:qFormat/>
    <w:rsid w:val="006055F7"/>
    <w:pPr>
      <w:keepNext/>
      <w:keepLines/>
      <w:spacing w:before="480"/>
      <w:outlineLvl w:val="0"/>
    </w:pPr>
    <w:rPr>
      <w:rFonts w:eastAsiaTheme="majorEastAsia" w:cstheme="majorBidi"/>
      <w:bCs/>
      <w:color w:val="005B9C"/>
      <w:sz w:val="30"/>
      <w:szCs w:val="32"/>
    </w:rPr>
  </w:style>
  <w:style w:type="paragraph" w:styleId="Heading2">
    <w:name w:val="heading 2"/>
    <w:aliases w:val="Yvirskrift 2"/>
    <w:basedOn w:val="Normal"/>
    <w:next w:val="Normal"/>
    <w:link w:val="Heading2Char"/>
    <w:uiPriority w:val="9"/>
    <w:unhideWhenUsed/>
    <w:qFormat/>
    <w:rsid w:val="006E05FF"/>
    <w:pPr>
      <w:keepNext/>
      <w:keepLines/>
      <w:spacing w:before="200"/>
      <w:outlineLvl w:val="1"/>
    </w:pPr>
    <w:rPr>
      <w:rFonts w:eastAsiaTheme="majorEastAsia" w:cstheme="majorBidi"/>
      <w:bCs/>
      <w:color w:val="005B9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3B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Yvirskrift 1 Char"/>
    <w:basedOn w:val="DefaultParagraphFont"/>
    <w:link w:val="Heading1"/>
    <w:uiPriority w:val="9"/>
    <w:rsid w:val="006055F7"/>
    <w:rPr>
      <w:rFonts w:ascii="Calibri" w:eastAsiaTheme="majorEastAsia" w:hAnsi="Calibri" w:cstheme="majorBidi"/>
      <w:bCs/>
      <w:color w:val="005B9C"/>
      <w:sz w:val="30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30FA"/>
    <w:pPr>
      <w:spacing w:after="100"/>
    </w:pPr>
  </w:style>
  <w:style w:type="character" w:customStyle="1" w:styleId="Heading2Char">
    <w:name w:val="Heading 2 Char"/>
    <w:aliases w:val="Yvirskrift 2 Char"/>
    <w:basedOn w:val="DefaultParagraphFont"/>
    <w:link w:val="Heading2"/>
    <w:uiPriority w:val="9"/>
    <w:rsid w:val="006E05FF"/>
    <w:rPr>
      <w:rFonts w:asciiTheme="majorHAnsi" w:eastAsiaTheme="majorEastAsia" w:hAnsiTheme="majorHAnsi" w:cstheme="majorBidi"/>
      <w:bCs/>
      <w:color w:val="005B9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82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2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87382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2C"/>
    <w:rPr>
      <w:rFonts w:asciiTheme="majorHAnsi" w:hAnsiTheme="majorHAnsi"/>
    </w:rPr>
  </w:style>
  <w:style w:type="paragraph" w:customStyle="1" w:styleId="Kundi">
    <w:name w:val="Kundi"/>
    <w:basedOn w:val="Normal"/>
    <w:next w:val="Normal"/>
    <w:qFormat/>
    <w:rsid w:val="00593470"/>
    <w:pPr>
      <w:framePr w:w="4479" w:h="1474" w:hRule="exact" w:wrap="around" w:vAnchor="page" w:hAnchor="page" w:x="1248" w:y="2212"/>
      <w:spacing w:after="40"/>
      <w:ind w:right="-142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A274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B0B63"/>
  </w:style>
  <w:style w:type="character" w:styleId="Hyperlink">
    <w:name w:val="Hyperlink"/>
    <w:basedOn w:val="DefaultParagraphFont"/>
    <w:uiPriority w:val="99"/>
    <w:unhideWhenUsed/>
    <w:rsid w:val="00C917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0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703E4"/>
  </w:style>
  <w:style w:type="paragraph" w:styleId="NormalWeb">
    <w:name w:val="Normal (Web)"/>
    <w:basedOn w:val="Normal"/>
    <w:uiPriority w:val="99"/>
    <w:semiHidden/>
    <w:unhideWhenUsed/>
    <w:rsid w:val="00357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1782F1385D0045A116E7C18DE95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B5BE0-F71C-BD41-BCF8-E1A2F5493A08}"/>
      </w:docPartPr>
      <w:docPartBody>
        <w:p w:rsidR="000709D2" w:rsidRDefault="000709D2" w:rsidP="000709D2">
          <w:pPr>
            <w:pStyle w:val="8D1782F1385D0045A116E7C18DE957D1"/>
          </w:pPr>
          <w:r>
            <w:rPr>
              <w:lang w:val="da-DK"/>
            </w:rPr>
            <w:t>[Skriv tekst]</w:t>
          </w:r>
        </w:p>
      </w:docPartBody>
    </w:docPart>
    <w:docPart>
      <w:docPartPr>
        <w:name w:val="227F39BAE0910C478C3C0E254E2A81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88DD1-2B2B-904B-B5DF-566B5FA91A46}"/>
      </w:docPartPr>
      <w:docPartBody>
        <w:p w:rsidR="000709D2" w:rsidRDefault="000709D2" w:rsidP="000709D2">
          <w:pPr>
            <w:pStyle w:val="227F39BAE0910C478C3C0E254E2A812B"/>
          </w:pPr>
          <w:r>
            <w:rPr>
              <w:lang w:val="da-DK"/>
            </w:rPr>
            <w:t>[Skriv tekst]</w:t>
          </w:r>
        </w:p>
      </w:docPartBody>
    </w:docPart>
    <w:docPart>
      <w:docPartPr>
        <w:name w:val="8CE3FE79AEB0454CAE281AD9A0DDD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4302F-3308-A34B-A33E-188523D490A3}"/>
      </w:docPartPr>
      <w:docPartBody>
        <w:p w:rsidR="000709D2" w:rsidRDefault="000709D2" w:rsidP="000709D2">
          <w:pPr>
            <w:pStyle w:val="8CE3FE79AEB0454CAE281AD9A0DDD321"/>
          </w:pPr>
          <w:r>
            <w:rPr>
              <w:lang w:val="da-DK"/>
            </w:rP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9D2"/>
    <w:rsid w:val="000709D2"/>
    <w:rsid w:val="000761BE"/>
    <w:rsid w:val="00090A77"/>
    <w:rsid w:val="001C6B8E"/>
    <w:rsid w:val="001D242B"/>
    <w:rsid w:val="00230F54"/>
    <w:rsid w:val="002A414C"/>
    <w:rsid w:val="002E7FE7"/>
    <w:rsid w:val="004439D0"/>
    <w:rsid w:val="004F5B40"/>
    <w:rsid w:val="00521FC6"/>
    <w:rsid w:val="005A1AD3"/>
    <w:rsid w:val="005D6BE8"/>
    <w:rsid w:val="006B1E00"/>
    <w:rsid w:val="00720A07"/>
    <w:rsid w:val="00744716"/>
    <w:rsid w:val="007938D8"/>
    <w:rsid w:val="007F6358"/>
    <w:rsid w:val="00813524"/>
    <w:rsid w:val="00890670"/>
    <w:rsid w:val="009F7290"/>
    <w:rsid w:val="00AE01E8"/>
    <w:rsid w:val="00AE5CCF"/>
    <w:rsid w:val="00AE7A05"/>
    <w:rsid w:val="00C10969"/>
    <w:rsid w:val="00C36FF0"/>
    <w:rsid w:val="00DE043C"/>
    <w:rsid w:val="00E2309D"/>
    <w:rsid w:val="00EE3E6F"/>
    <w:rsid w:val="00F024E2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o-F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551E5777C8E40B87474945CE78775">
    <w:name w:val="FD9551E5777C8E40B87474945CE78775"/>
    <w:rsid w:val="000709D2"/>
  </w:style>
  <w:style w:type="paragraph" w:customStyle="1" w:styleId="A7926D8532241842A21A73ED6059934B">
    <w:name w:val="A7926D8532241842A21A73ED6059934B"/>
    <w:rsid w:val="000709D2"/>
  </w:style>
  <w:style w:type="paragraph" w:customStyle="1" w:styleId="D2B47A8DE0D39249AF60EE1A21960343">
    <w:name w:val="D2B47A8DE0D39249AF60EE1A21960343"/>
    <w:rsid w:val="000709D2"/>
  </w:style>
  <w:style w:type="paragraph" w:customStyle="1" w:styleId="1391E02280151A498F473867A051EF78">
    <w:name w:val="1391E02280151A498F473867A051EF78"/>
    <w:rsid w:val="000709D2"/>
  </w:style>
  <w:style w:type="paragraph" w:customStyle="1" w:styleId="306C3BAEFFB1ED4CA16C9EA2473EA4CD">
    <w:name w:val="306C3BAEFFB1ED4CA16C9EA2473EA4CD"/>
    <w:rsid w:val="000709D2"/>
  </w:style>
  <w:style w:type="paragraph" w:customStyle="1" w:styleId="FA8F75606D1BDD42B535CC5305957B56">
    <w:name w:val="FA8F75606D1BDD42B535CC5305957B56"/>
    <w:rsid w:val="000709D2"/>
  </w:style>
  <w:style w:type="paragraph" w:customStyle="1" w:styleId="8D1782F1385D0045A116E7C18DE957D1">
    <w:name w:val="8D1782F1385D0045A116E7C18DE957D1"/>
    <w:rsid w:val="000709D2"/>
  </w:style>
  <w:style w:type="paragraph" w:customStyle="1" w:styleId="227F39BAE0910C478C3C0E254E2A812B">
    <w:name w:val="227F39BAE0910C478C3C0E254E2A812B"/>
    <w:rsid w:val="000709D2"/>
  </w:style>
  <w:style w:type="paragraph" w:customStyle="1" w:styleId="8CE3FE79AEB0454CAE281AD9A0DDD321">
    <w:name w:val="8CE3FE79AEB0454CAE281AD9A0DDD321"/>
    <w:rsid w:val="000709D2"/>
  </w:style>
  <w:style w:type="paragraph" w:customStyle="1" w:styleId="B81FAD77D091CE4C85DFC2D9C1687C8D">
    <w:name w:val="B81FAD77D091CE4C85DFC2D9C1687C8D"/>
    <w:rsid w:val="000709D2"/>
  </w:style>
  <w:style w:type="paragraph" w:customStyle="1" w:styleId="003FC96CA1D5E34694A2B9C05E2A4523">
    <w:name w:val="003FC96CA1D5E34694A2B9C05E2A4523"/>
    <w:rsid w:val="000709D2"/>
  </w:style>
  <w:style w:type="paragraph" w:customStyle="1" w:styleId="89D894E26368324486AD886118E00AFD">
    <w:name w:val="89D894E26368324486AD886118E00AFD"/>
    <w:rsid w:val="00070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A5FE4-4C37-4F72-BE6C-7447A84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ia Hjalmarsdóttir Gaardlykke</dc:creator>
  <cp:keywords/>
  <dc:description/>
  <cp:lastModifiedBy>Ágúst Þór Jóhannsson</cp:lastModifiedBy>
  <cp:revision>7</cp:revision>
  <cp:lastPrinted>2016-12-20T11:56:00Z</cp:lastPrinted>
  <dcterms:created xsi:type="dcterms:W3CDTF">2019-05-09T10:33:00Z</dcterms:created>
  <dcterms:modified xsi:type="dcterms:W3CDTF">2019-05-15T16:32:00Z</dcterms:modified>
</cp:coreProperties>
</file>